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498AB" w14:textId="4E86F648" w:rsidR="000F5A37" w:rsidRDefault="009371BE" w:rsidP="00596EC5">
      <w:pPr>
        <w:spacing w:after="0" w:line="240" w:lineRule="auto"/>
        <w:ind w:left="0" w:firstLine="0"/>
        <w:rPr>
          <w:szCs w:val="21"/>
        </w:rPr>
      </w:pPr>
      <w:r>
        <w:rPr>
          <w:rFonts w:hint="eastAsia"/>
        </w:rPr>
        <w:t xml:space="preserve">　　　　　　　　　　　　　　　　　　　</w:t>
      </w:r>
    </w:p>
    <w:p w14:paraId="5F310BDD" w14:textId="2FFBE630" w:rsidR="000F5A37" w:rsidRPr="00BC0BB5" w:rsidRDefault="00AD14F3" w:rsidP="000F5A37">
      <w:pPr>
        <w:ind w:left="220" w:hangingChars="100" w:hanging="220"/>
        <w:jc w:val="center"/>
        <w:rPr>
          <w:szCs w:val="21"/>
        </w:rPr>
      </w:pPr>
      <w:r>
        <w:rPr>
          <w:rFonts w:hint="eastAsia"/>
          <w:szCs w:val="21"/>
        </w:rPr>
        <w:t>君津市公式ステッカー・のぼり</w:t>
      </w:r>
      <w:r w:rsidR="000F5A37" w:rsidRPr="00BC0BB5">
        <w:rPr>
          <w:rFonts w:hint="eastAsia"/>
          <w:szCs w:val="21"/>
        </w:rPr>
        <w:t>交付申請書</w:t>
      </w:r>
      <w:r w:rsidR="000F5A37">
        <w:rPr>
          <w:rFonts w:hint="eastAsia"/>
          <w:szCs w:val="21"/>
        </w:rPr>
        <w:t>兼誓約書</w:t>
      </w:r>
    </w:p>
    <w:p w14:paraId="77A10DE6" w14:textId="77777777" w:rsidR="000F5A37" w:rsidRPr="00BC0BB5" w:rsidRDefault="000F5A37" w:rsidP="000F5A37">
      <w:pPr>
        <w:ind w:left="220" w:hangingChars="100" w:hanging="220"/>
        <w:rPr>
          <w:szCs w:val="21"/>
        </w:rPr>
      </w:pPr>
    </w:p>
    <w:p w14:paraId="789F30FB" w14:textId="77777777" w:rsidR="000F5A37" w:rsidRPr="00BC0BB5" w:rsidRDefault="000F5A37" w:rsidP="000F5A37">
      <w:pPr>
        <w:ind w:left="220" w:rightChars="100" w:right="220" w:hangingChars="100" w:hanging="220"/>
        <w:jc w:val="right"/>
        <w:rPr>
          <w:szCs w:val="21"/>
        </w:rPr>
      </w:pPr>
      <w:r w:rsidRPr="00BC0BB5">
        <w:rPr>
          <w:rFonts w:hint="eastAsia"/>
          <w:szCs w:val="21"/>
        </w:rPr>
        <w:t xml:space="preserve">　　　年　　月　　日　</w:t>
      </w:r>
    </w:p>
    <w:p w14:paraId="0E26F3EA" w14:textId="77777777" w:rsidR="000F5A37" w:rsidRPr="00BC0BB5" w:rsidRDefault="000F5A37" w:rsidP="000F5A37">
      <w:pPr>
        <w:ind w:left="220" w:hangingChars="100" w:hanging="220"/>
        <w:rPr>
          <w:szCs w:val="21"/>
        </w:rPr>
      </w:pPr>
      <w:r w:rsidRPr="00BC0BB5">
        <w:rPr>
          <w:rFonts w:hint="eastAsia"/>
          <w:szCs w:val="21"/>
        </w:rPr>
        <w:t xml:space="preserve">　君津市長　様</w:t>
      </w:r>
    </w:p>
    <w:p w14:paraId="07680CB0" w14:textId="77777777" w:rsidR="000F5A37" w:rsidRPr="00BC0BB5" w:rsidRDefault="000F5A37" w:rsidP="000F5A37">
      <w:pPr>
        <w:spacing w:line="440" w:lineRule="exact"/>
        <w:ind w:left="220" w:hangingChars="100" w:hanging="220"/>
        <w:rPr>
          <w:szCs w:val="21"/>
        </w:rPr>
      </w:pPr>
      <w:r w:rsidRPr="00BC0BB5">
        <w:rPr>
          <w:rFonts w:hint="eastAsia"/>
          <w:szCs w:val="21"/>
        </w:rPr>
        <w:t xml:space="preserve">　　　　　　　　　　　　　　</w:t>
      </w:r>
    </w:p>
    <w:p w14:paraId="3DBB63A6" w14:textId="3D5FE8D6" w:rsidR="000F5A37" w:rsidRPr="00BC0BB5" w:rsidRDefault="000F5A37" w:rsidP="000F5A37">
      <w:pPr>
        <w:rPr>
          <w:szCs w:val="21"/>
        </w:rPr>
      </w:pPr>
      <w:r w:rsidRPr="00BC0BB5">
        <w:rPr>
          <w:rFonts w:hint="eastAsia"/>
          <w:szCs w:val="21"/>
        </w:rPr>
        <w:t xml:space="preserve">　君津市</w:t>
      </w:r>
      <w:r w:rsidR="00401D60">
        <w:rPr>
          <w:rFonts w:hint="eastAsia"/>
          <w:szCs w:val="21"/>
        </w:rPr>
        <w:t>公式ステッカー・のぼり</w:t>
      </w:r>
      <w:r w:rsidRPr="00BC0BB5">
        <w:rPr>
          <w:rFonts w:hint="eastAsia"/>
          <w:szCs w:val="21"/>
        </w:rPr>
        <w:t>の交付を受けたいので、下記のとおり</w:t>
      </w:r>
      <w:r>
        <w:rPr>
          <w:rFonts w:hint="eastAsia"/>
          <w:szCs w:val="21"/>
        </w:rPr>
        <w:t>誓約し、</w:t>
      </w:r>
      <w:r w:rsidRPr="00BC0BB5">
        <w:rPr>
          <w:rFonts w:hint="eastAsia"/>
          <w:szCs w:val="21"/>
        </w:rPr>
        <w:t>申請します。</w:t>
      </w:r>
    </w:p>
    <w:p w14:paraId="3F5479A9" w14:textId="77777777" w:rsidR="000F5A37" w:rsidRDefault="000F5A37" w:rsidP="000F5A37">
      <w:pPr>
        <w:jc w:val="center"/>
        <w:rPr>
          <w:szCs w:val="21"/>
        </w:rPr>
      </w:pPr>
    </w:p>
    <w:p w14:paraId="58EABB7C" w14:textId="51AEF0B0" w:rsidR="000F5A37" w:rsidRDefault="000F5A37" w:rsidP="000F5A37">
      <w:pPr>
        <w:jc w:val="center"/>
        <w:rPr>
          <w:szCs w:val="21"/>
        </w:rPr>
      </w:pPr>
      <w:r w:rsidRPr="00BC0BB5">
        <w:rPr>
          <w:rFonts w:hint="eastAsia"/>
          <w:szCs w:val="21"/>
        </w:rPr>
        <w:t>記</w:t>
      </w:r>
    </w:p>
    <w:p w14:paraId="40275844" w14:textId="77777777" w:rsidR="000F5A37" w:rsidRPr="000D7FBC" w:rsidRDefault="000F5A37" w:rsidP="000F5A37">
      <w:pPr>
        <w:jc w:val="center"/>
        <w:rPr>
          <w:szCs w:val="21"/>
        </w:rPr>
      </w:pPr>
    </w:p>
    <w:p w14:paraId="407208D6" w14:textId="0280B01C" w:rsidR="000F5A37" w:rsidRPr="00BC0BB5" w:rsidRDefault="000F5A37" w:rsidP="000F5A37">
      <w:pPr>
        <w:spacing w:line="400" w:lineRule="exact"/>
        <w:rPr>
          <w:szCs w:val="21"/>
        </w:rPr>
      </w:pPr>
      <w:r>
        <w:rPr>
          <w:rFonts w:hint="eastAsia"/>
          <w:szCs w:val="21"/>
        </w:rPr>
        <w:t>設置する</w:t>
      </w:r>
      <w:r w:rsidRPr="00BC0BB5">
        <w:rPr>
          <w:rFonts w:hint="eastAsia"/>
          <w:szCs w:val="21"/>
        </w:rPr>
        <w:t>事業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3302"/>
        <w:gridCol w:w="990"/>
        <w:gridCol w:w="4249"/>
      </w:tblGrid>
      <w:tr w:rsidR="000F5A37" w:rsidRPr="00BC0BB5" w14:paraId="15589500" w14:textId="77777777" w:rsidTr="00401D60">
        <w:trPr>
          <w:trHeight w:val="1519"/>
        </w:trPr>
        <w:tc>
          <w:tcPr>
            <w:tcW w:w="1205" w:type="dxa"/>
            <w:shd w:val="clear" w:color="auto" w:fill="auto"/>
            <w:vAlign w:val="center"/>
          </w:tcPr>
          <w:p w14:paraId="71C9D54D" w14:textId="77777777" w:rsidR="000F5A37" w:rsidRPr="00BC0BB5" w:rsidRDefault="000F5A37" w:rsidP="000F5A37">
            <w:pPr>
              <w:spacing w:line="400" w:lineRule="exact"/>
              <w:jc w:val="center"/>
              <w:rPr>
                <w:szCs w:val="21"/>
              </w:rPr>
            </w:pPr>
            <w:r w:rsidRPr="00BC0BB5">
              <w:rPr>
                <w:rFonts w:hint="eastAsia"/>
                <w:szCs w:val="21"/>
              </w:rPr>
              <w:t>名称</w:t>
            </w:r>
          </w:p>
          <w:p w14:paraId="6708E9D3" w14:textId="77777777" w:rsidR="000F5A37" w:rsidRPr="00BC0BB5" w:rsidRDefault="000F5A37" w:rsidP="000F5A37">
            <w:pPr>
              <w:spacing w:line="400" w:lineRule="exact"/>
              <w:jc w:val="center"/>
              <w:rPr>
                <w:szCs w:val="21"/>
              </w:rPr>
            </w:pPr>
            <w:r w:rsidRPr="00BC0BB5">
              <w:rPr>
                <w:rFonts w:hint="eastAsia"/>
                <w:szCs w:val="21"/>
              </w:rPr>
              <w:t>（屋号）</w:t>
            </w:r>
          </w:p>
        </w:tc>
        <w:tc>
          <w:tcPr>
            <w:tcW w:w="3302" w:type="dxa"/>
          </w:tcPr>
          <w:p w14:paraId="138F6053" w14:textId="77777777" w:rsidR="000F5A37" w:rsidRDefault="000F5A37" w:rsidP="000F5A37">
            <w:pPr>
              <w:spacing w:line="400" w:lineRule="exact"/>
              <w:rPr>
                <w:szCs w:val="21"/>
              </w:rPr>
            </w:pPr>
          </w:p>
          <w:p w14:paraId="29D52930" w14:textId="77777777" w:rsidR="00401D60" w:rsidRDefault="00401D60" w:rsidP="000F5A37">
            <w:pPr>
              <w:spacing w:line="400" w:lineRule="exact"/>
              <w:rPr>
                <w:szCs w:val="21"/>
              </w:rPr>
            </w:pPr>
          </w:p>
          <w:p w14:paraId="166B59E1" w14:textId="314BF4BC" w:rsidR="00401D60" w:rsidRDefault="00401D60" w:rsidP="000F5A37">
            <w:pPr>
              <w:spacing w:line="400" w:lineRule="exact"/>
              <w:rPr>
                <w:szCs w:val="21"/>
              </w:rPr>
            </w:pPr>
          </w:p>
          <w:p w14:paraId="49F897A1" w14:textId="77777777" w:rsidR="00401D60" w:rsidRDefault="00401D60" w:rsidP="000F5A37">
            <w:pPr>
              <w:spacing w:line="400" w:lineRule="exact"/>
              <w:rPr>
                <w:szCs w:val="21"/>
              </w:rPr>
            </w:pPr>
          </w:p>
          <w:p w14:paraId="5BFF316C" w14:textId="0A495E73" w:rsidR="00401D60" w:rsidRPr="00BC0BB5" w:rsidRDefault="00401D60" w:rsidP="000F5A37">
            <w:pPr>
              <w:spacing w:line="400" w:lineRule="exact"/>
              <w:rPr>
                <w:szCs w:val="21"/>
              </w:rPr>
            </w:pPr>
            <w:r w:rsidRPr="00401D60">
              <w:rPr>
                <w:rFonts w:hint="eastAsia"/>
                <w:sz w:val="18"/>
                <w:szCs w:val="21"/>
              </w:rPr>
              <w:t>※複数ある場合は全て記載すること</w:t>
            </w:r>
          </w:p>
        </w:tc>
        <w:tc>
          <w:tcPr>
            <w:tcW w:w="990" w:type="dxa"/>
            <w:vAlign w:val="center"/>
          </w:tcPr>
          <w:p w14:paraId="6817DA0B" w14:textId="77777777" w:rsidR="000F5A37" w:rsidRPr="00BC0BB5" w:rsidRDefault="000F5A37" w:rsidP="000F5A37">
            <w:pPr>
              <w:spacing w:line="400" w:lineRule="exact"/>
              <w:jc w:val="center"/>
              <w:rPr>
                <w:szCs w:val="21"/>
              </w:rPr>
            </w:pPr>
            <w:r>
              <w:rPr>
                <w:rFonts w:hint="eastAsia"/>
                <w:szCs w:val="21"/>
              </w:rPr>
              <w:t>所在地</w:t>
            </w:r>
          </w:p>
        </w:tc>
        <w:tc>
          <w:tcPr>
            <w:tcW w:w="4249" w:type="dxa"/>
            <w:shd w:val="clear" w:color="auto" w:fill="auto"/>
          </w:tcPr>
          <w:p w14:paraId="0872735A" w14:textId="77777777" w:rsidR="000F5A37" w:rsidRDefault="000F5A37" w:rsidP="000F5A37">
            <w:pPr>
              <w:spacing w:line="400" w:lineRule="exact"/>
              <w:rPr>
                <w:szCs w:val="21"/>
              </w:rPr>
            </w:pPr>
          </w:p>
          <w:p w14:paraId="3C3B63DB" w14:textId="77777777" w:rsidR="00401D60" w:rsidRDefault="00401D60" w:rsidP="000F5A37">
            <w:pPr>
              <w:spacing w:line="400" w:lineRule="exact"/>
              <w:rPr>
                <w:szCs w:val="21"/>
              </w:rPr>
            </w:pPr>
          </w:p>
          <w:p w14:paraId="4B06EF03" w14:textId="6070F4C1" w:rsidR="00401D60" w:rsidRDefault="00401D60" w:rsidP="000F5A37">
            <w:pPr>
              <w:spacing w:line="400" w:lineRule="exact"/>
              <w:rPr>
                <w:szCs w:val="21"/>
              </w:rPr>
            </w:pPr>
          </w:p>
          <w:p w14:paraId="686A7065" w14:textId="77777777" w:rsidR="00401D60" w:rsidRDefault="00401D60" w:rsidP="000F5A37">
            <w:pPr>
              <w:spacing w:line="400" w:lineRule="exact"/>
              <w:rPr>
                <w:szCs w:val="21"/>
              </w:rPr>
            </w:pPr>
          </w:p>
          <w:p w14:paraId="7614C1B8" w14:textId="0AAA7410" w:rsidR="00401D60" w:rsidRPr="00BC0BB5" w:rsidRDefault="00401D60" w:rsidP="00401D60">
            <w:pPr>
              <w:spacing w:line="400" w:lineRule="exact"/>
              <w:ind w:left="0" w:firstLine="0"/>
              <w:rPr>
                <w:szCs w:val="21"/>
              </w:rPr>
            </w:pPr>
            <w:r w:rsidRPr="00401D60">
              <w:rPr>
                <w:rFonts w:hint="eastAsia"/>
                <w:sz w:val="18"/>
                <w:szCs w:val="21"/>
              </w:rPr>
              <w:t>※複数ある場合は全て記載すること</w:t>
            </w:r>
          </w:p>
        </w:tc>
      </w:tr>
      <w:tr w:rsidR="00401D60" w:rsidRPr="00BC0BB5" w14:paraId="15BC83E8" w14:textId="77777777" w:rsidTr="00401D60">
        <w:trPr>
          <w:trHeight w:val="536"/>
        </w:trPr>
        <w:tc>
          <w:tcPr>
            <w:tcW w:w="1205" w:type="dxa"/>
            <w:shd w:val="clear" w:color="auto" w:fill="auto"/>
            <w:vAlign w:val="center"/>
          </w:tcPr>
          <w:p w14:paraId="0258DCDF" w14:textId="77777777" w:rsidR="00401D60" w:rsidRPr="00BC0BB5" w:rsidRDefault="00401D60" w:rsidP="000F5A37">
            <w:pPr>
              <w:spacing w:line="400" w:lineRule="exact"/>
              <w:jc w:val="center"/>
              <w:rPr>
                <w:szCs w:val="21"/>
              </w:rPr>
            </w:pPr>
            <w:r>
              <w:rPr>
                <w:rFonts w:hint="eastAsia"/>
                <w:szCs w:val="21"/>
              </w:rPr>
              <w:t>連絡先</w:t>
            </w:r>
          </w:p>
        </w:tc>
        <w:tc>
          <w:tcPr>
            <w:tcW w:w="8541" w:type="dxa"/>
            <w:gridSpan w:val="3"/>
            <w:vAlign w:val="center"/>
          </w:tcPr>
          <w:p w14:paraId="6E678DEC" w14:textId="1C6F6203" w:rsidR="00401D60" w:rsidRPr="00BC0BB5" w:rsidRDefault="00401D60" w:rsidP="000F5A37">
            <w:pPr>
              <w:spacing w:line="400" w:lineRule="exact"/>
              <w:jc w:val="center"/>
              <w:rPr>
                <w:szCs w:val="21"/>
              </w:rPr>
            </w:pPr>
          </w:p>
        </w:tc>
      </w:tr>
      <w:tr w:rsidR="000F5A37" w:rsidRPr="00BC0BB5" w14:paraId="692684AC" w14:textId="77777777" w:rsidTr="000F5A37">
        <w:trPr>
          <w:trHeight w:val="516"/>
        </w:trPr>
        <w:tc>
          <w:tcPr>
            <w:tcW w:w="1205" w:type="dxa"/>
            <w:shd w:val="clear" w:color="auto" w:fill="auto"/>
          </w:tcPr>
          <w:p w14:paraId="7C1D27C8" w14:textId="77777777" w:rsidR="000F5A37" w:rsidRDefault="000F5A37" w:rsidP="000F5A37">
            <w:pPr>
              <w:spacing w:line="400" w:lineRule="exact"/>
              <w:jc w:val="center"/>
              <w:rPr>
                <w:szCs w:val="21"/>
              </w:rPr>
            </w:pPr>
            <w:r>
              <w:rPr>
                <w:rFonts w:hint="eastAsia"/>
                <w:szCs w:val="21"/>
              </w:rPr>
              <w:t>必要枚数</w:t>
            </w:r>
          </w:p>
        </w:tc>
        <w:tc>
          <w:tcPr>
            <w:tcW w:w="8541" w:type="dxa"/>
            <w:gridSpan w:val="3"/>
          </w:tcPr>
          <w:p w14:paraId="058C0EF5" w14:textId="77777777" w:rsidR="000F5A37" w:rsidRDefault="000F5A37" w:rsidP="000F5A37">
            <w:pPr>
              <w:spacing w:line="400" w:lineRule="exact"/>
              <w:jc w:val="center"/>
              <w:rPr>
                <w:szCs w:val="21"/>
              </w:rPr>
            </w:pPr>
            <w:r>
              <w:rPr>
                <w:rFonts w:hint="eastAsia"/>
                <w:szCs w:val="21"/>
              </w:rPr>
              <w:t xml:space="preserve">のぼり（　　　枚）　ステッカー（　　　枚）　</w:t>
            </w:r>
          </w:p>
        </w:tc>
      </w:tr>
    </w:tbl>
    <w:p w14:paraId="05BCB91E" w14:textId="77777777" w:rsidR="000F5A37" w:rsidRDefault="000F5A37" w:rsidP="000F5A37">
      <w:pPr>
        <w:spacing w:line="400" w:lineRule="exact"/>
        <w:rPr>
          <w:kern w:val="0"/>
          <w:szCs w:val="21"/>
        </w:rPr>
      </w:pPr>
      <w:r w:rsidRPr="000F5A37">
        <w:rPr>
          <w:rFonts w:hint="eastAsia"/>
          <w:spacing w:val="10"/>
          <w:kern w:val="0"/>
          <w:szCs w:val="21"/>
          <w:fitText w:val="9640" w:id="-1992565504"/>
        </w:rPr>
        <w:t>※原則、１事業所あたりのぼり１枚、ステッカー２枚以内とします。（大規模事業所を除く</w:t>
      </w:r>
      <w:r w:rsidRPr="000F5A37">
        <w:rPr>
          <w:rFonts w:hint="eastAsia"/>
          <w:kern w:val="0"/>
          <w:szCs w:val="21"/>
          <w:fitText w:val="9640" w:id="-1992565504"/>
        </w:rPr>
        <w:t>）</w:t>
      </w:r>
    </w:p>
    <w:p w14:paraId="34166654" w14:textId="77777777" w:rsidR="000F5A37" w:rsidRPr="002D6EA0" w:rsidRDefault="000F5A37" w:rsidP="000F5A37">
      <w:pPr>
        <w:spacing w:line="400" w:lineRule="exact"/>
        <w:rPr>
          <w:kern w:val="0"/>
          <w:szCs w:val="21"/>
        </w:rPr>
      </w:pPr>
    </w:p>
    <w:p w14:paraId="5A60615B" w14:textId="77777777" w:rsidR="000F5A37" w:rsidRDefault="000F5A37" w:rsidP="00401D60">
      <w:pPr>
        <w:ind w:left="9" w:firstLineChars="100" w:firstLine="220"/>
        <w:rPr>
          <w:kern w:val="0"/>
          <w:szCs w:val="21"/>
        </w:rPr>
      </w:pPr>
      <w:r>
        <w:rPr>
          <w:rFonts w:hint="eastAsia"/>
          <w:kern w:val="0"/>
          <w:szCs w:val="21"/>
        </w:rPr>
        <w:t>誓　約　事　項</w:t>
      </w:r>
    </w:p>
    <w:p w14:paraId="6153DDA2" w14:textId="77777777" w:rsidR="000F5A37" w:rsidRPr="00BC0BB5" w:rsidRDefault="000F5A37" w:rsidP="000F5A37">
      <w:pPr>
        <w:ind w:left="440" w:hangingChars="200" w:hanging="440"/>
        <w:rPr>
          <w:kern w:val="0"/>
          <w:szCs w:val="21"/>
        </w:rPr>
      </w:pPr>
      <w:r w:rsidRPr="00BC0BB5">
        <w:rPr>
          <w:rFonts w:hint="eastAsia"/>
          <w:kern w:val="0"/>
          <w:szCs w:val="21"/>
        </w:rPr>
        <w:t xml:space="preserve">１　</w:t>
      </w:r>
      <w:r w:rsidRPr="002D6EA0">
        <w:rPr>
          <w:rFonts w:hint="eastAsia"/>
          <w:kern w:val="0"/>
          <w:szCs w:val="21"/>
        </w:rPr>
        <w:t>千葉県の感染拡大防止対策チェックリストを施設内に掲示し、かつ、その対策を徹底し</w:t>
      </w:r>
      <w:r>
        <w:rPr>
          <w:rFonts w:hint="eastAsia"/>
          <w:kern w:val="0"/>
          <w:szCs w:val="21"/>
        </w:rPr>
        <w:t>ます。</w:t>
      </w:r>
    </w:p>
    <w:p w14:paraId="696A8CE8" w14:textId="77777777" w:rsidR="000F5A37" w:rsidRPr="00BC0BB5" w:rsidRDefault="000F5A37" w:rsidP="000F5A37">
      <w:pPr>
        <w:ind w:left="220" w:hangingChars="100" w:hanging="220"/>
        <w:rPr>
          <w:kern w:val="0"/>
          <w:szCs w:val="21"/>
        </w:rPr>
      </w:pPr>
      <w:r w:rsidRPr="00BC0BB5">
        <w:rPr>
          <w:rFonts w:hint="eastAsia"/>
          <w:kern w:val="0"/>
          <w:szCs w:val="21"/>
        </w:rPr>
        <w:t xml:space="preserve">２　</w:t>
      </w:r>
      <w:r>
        <w:rPr>
          <w:rFonts w:hint="eastAsia"/>
          <w:kern w:val="0"/>
          <w:szCs w:val="21"/>
        </w:rPr>
        <w:t>君津市から対策</w:t>
      </w:r>
      <w:r w:rsidRPr="00BC0BB5">
        <w:rPr>
          <w:rFonts w:hint="eastAsia"/>
          <w:kern w:val="0"/>
          <w:szCs w:val="21"/>
        </w:rPr>
        <w:t>の内容について検査又は報告の求めがあった場合はこれに応じます。</w:t>
      </w:r>
    </w:p>
    <w:p w14:paraId="37AC8031" w14:textId="106D455D" w:rsidR="000F5A37" w:rsidRDefault="00401D60" w:rsidP="00401D60">
      <w:pPr>
        <w:ind w:left="0" w:firstLine="0"/>
        <w:rPr>
          <w:szCs w:val="21"/>
        </w:rPr>
      </w:pPr>
      <w:r>
        <w:rPr>
          <w:rFonts w:hint="eastAsia"/>
          <w:szCs w:val="21"/>
        </w:rPr>
        <w:t>３　新型コロナウイルス感染症対策店として、市が公表することを承諾します。</w:t>
      </w:r>
    </w:p>
    <w:p w14:paraId="6FBE9E75" w14:textId="77777777" w:rsidR="000F5A37" w:rsidRPr="00BC0BB5" w:rsidRDefault="000F5A37" w:rsidP="000F5A37">
      <w:pPr>
        <w:rPr>
          <w:szCs w:val="21"/>
        </w:rPr>
      </w:pPr>
    </w:p>
    <w:p w14:paraId="7ED1D35B" w14:textId="77777777" w:rsidR="000F5A37" w:rsidRPr="00BC0BB5" w:rsidRDefault="000F5A37" w:rsidP="000F5A37">
      <w:pPr>
        <w:spacing w:line="500" w:lineRule="exact"/>
        <w:ind w:left="68" w:hanging="11"/>
        <w:rPr>
          <w:szCs w:val="21"/>
        </w:rPr>
      </w:pPr>
      <w:r w:rsidRPr="00BC0BB5">
        <w:rPr>
          <w:rFonts w:hint="eastAsia"/>
          <w:szCs w:val="21"/>
        </w:rPr>
        <w:t xml:space="preserve">　　　</w:t>
      </w:r>
      <w:r w:rsidRPr="000F5A37">
        <w:rPr>
          <w:rFonts w:hint="eastAsia"/>
          <w:spacing w:val="272"/>
          <w:kern w:val="0"/>
          <w:szCs w:val="21"/>
          <w:fitText w:val="1205" w:id="-1992565503"/>
        </w:rPr>
        <w:t>所在</w:t>
      </w:r>
      <w:r w:rsidRPr="000F5A37">
        <w:rPr>
          <w:rFonts w:hint="eastAsia"/>
          <w:spacing w:val="1"/>
          <w:kern w:val="0"/>
          <w:szCs w:val="21"/>
          <w:fitText w:val="1205" w:id="-1992565503"/>
        </w:rPr>
        <w:t>地</w:t>
      </w:r>
    </w:p>
    <w:p w14:paraId="52A636C7" w14:textId="77777777" w:rsidR="000F5A37" w:rsidRPr="00BC0BB5" w:rsidRDefault="000F5A37" w:rsidP="000F5A37">
      <w:pPr>
        <w:spacing w:line="500" w:lineRule="exact"/>
        <w:ind w:left="68" w:hanging="11"/>
        <w:rPr>
          <w:szCs w:val="21"/>
        </w:rPr>
      </w:pPr>
      <w:r w:rsidRPr="00BC0BB5">
        <w:rPr>
          <w:rFonts w:hint="eastAsia"/>
          <w:szCs w:val="21"/>
        </w:rPr>
        <w:t xml:space="preserve">　　　</w:t>
      </w:r>
      <w:r w:rsidRPr="000F5A37">
        <w:rPr>
          <w:rFonts w:hint="eastAsia"/>
          <w:spacing w:val="765"/>
          <w:kern w:val="0"/>
          <w:szCs w:val="21"/>
          <w:fitText w:val="1205" w:id="-1992565502"/>
        </w:rPr>
        <w:t>名</w:t>
      </w:r>
      <w:r w:rsidRPr="000F5A37">
        <w:rPr>
          <w:rFonts w:hint="eastAsia"/>
          <w:kern w:val="0"/>
          <w:szCs w:val="21"/>
          <w:fitText w:val="1205" w:id="-1992565502"/>
        </w:rPr>
        <w:t>称</w:t>
      </w:r>
    </w:p>
    <w:p w14:paraId="4D905FB6" w14:textId="77777777" w:rsidR="000F5A37" w:rsidRPr="00BC0BB5" w:rsidRDefault="000F5A37" w:rsidP="000F5A37">
      <w:pPr>
        <w:spacing w:line="500" w:lineRule="exact"/>
        <w:ind w:left="68" w:hanging="11"/>
        <w:rPr>
          <w:szCs w:val="21"/>
        </w:rPr>
      </w:pPr>
      <w:r w:rsidRPr="00BC0BB5">
        <w:rPr>
          <w:rFonts w:hint="eastAsia"/>
          <w:szCs w:val="21"/>
        </w:rPr>
        <w:t xml:space="preserve">　　　</w:t>
      </w:r>
      <w:r w:rsidRPr="00195E4F">
        <w:rPr>
          <w:rFonts w:hint="eastAsia"/>
          <w:spacing w:val="26"/>
          <w:kern w:val="0"/>
          <w:szCs w:val="21"/>
          <w:fitText w:val="1205" w:id="-1992565501"/>
        </w:rPr>
        <w:t>代表者氏</w:t>
      </w:r>
      <w:r w:rsidRPr="00195E4F">
        <w:rPr>
          <w:rFonts w:hint="eastAsia"/>
          <w:spacing w:val="1"/>
          <w:kern w:val="0"/>
          <w:szCs w:val="21"/>
          <w:fitText w:val="1205" w:id="-1992565501"/>
        </w:rPr>
        <w:t>名</w:t>
      </w:r>
      <w:bookmarkStart w:id="0" w:name="_GoBack"/>
      <w:bookmarkEnd w:id="0"/>
    </w:p>
    <w:p w14:paraId="36B4A6C7" w14:textId="55857760" w:rsidR="000F5A37" w:rsidRDefault="000F5A37" w:rsidP="000F5A37">
      <w:pPr>
        <w:rPr>
          <w:szCs w:val="21"/>
        </w:rPr>
      </w:pPr>
      <w:r>
        <w:rPr>
          <w:rFonts w:hint="eastAsia"/>
          <w:szCs w:val="21"/>
        </w:rPr>
        <w:t xml:space="preserve">　　　　　　　　　　※法人の代表者又は個人事業主が自署してください</w:t>
      </w:r>
    </w:p>
    <w:p w14:paraId="7C417B28" w14:textId="77777777" w:rsidR="00FF4AF5" w:rsidRDefault="00FF4AF5" w:rsidP="000F5A37">
      <w:pPr>
        <w:rPr>
          <w:rFonts w:hint="eastAsia"/>
          <w:szCs w:val="21"/>
        </w:rPr>
      </w:pPr>
    </w:p>
    <w:p w14:paraId="7D48B1FA" w14:textId="403BE9CF" w:rsidR="006008CD" w:rsidRDefault="006008CD" w:rsidP="00FF4AF5">
      <w:pPr>
        <w:ind w:firstLineChars="100" w:firstLine="221"/>
        <w:rPr>
          <w:rFonts w:hint="eastAsia"/>
          <w:szCs w:val="21"/>
        </w:rPr>
      </w:pPr>
      <w:r w:rsidRPr="00FF4AF5">
        <w:rPr>
          <w:rFonts w:hint="eastAsia"/>
          <w:b/>
          <w:szCs w:val="21"/>
        </w:rPr>
        <w:t>送付先</w:t>
      </w:r>
      <w:r>
        <w:rPr>
          <w:rFonts w:hint="eastAsia"/>
          <w:szCs w:val="21"/>
        </w:rPr>
        <w:t xml:space="preserve">　※</w:t>
      </w:r>
      <w:r w:rsidR="00FF4AF5">
        <w:rPr>
          <w:rFonts w:hint="eastAsia"/>
          <w:szCs w:val="21"/>
        </w:rPr>
        <w:t>事業所が複数ある場合は</w:t>
      </w:r>
      <w:r>
        <w:rPr>
          <w:rFonts w:hint="eastAsia"/>
          <w:szCs w:val="21"/>
        </w:rPr>
        <w:t>必要枚数をまとめて送付します。</w:t>
      </w:r>
    </w:p>
    <w:tbl>
      <w:tblPr>
        <w:tblStyle w:val="a6"/>
        <w:tblW w:w="0" w:type="auto"/>
        <w:tblInd w:w="65" w:type="dxa"/>
        <w:tblLook w:val="04A0" w:firstRow="1" w:lastRow="0" w:firstColumn="1" w:lastColumn="0" w:noHBand="0" w:noVBand="1"/>
      </w:tblPr>
      <w:tblGrid>
        <w:gridCol w:w="5600"/>
        <w:gridCol w:w="4643"/>
      </w:tblGrid>
      <w:tr w:rsidR="006008CD" w14:paraId="6193E264" w14:textId="77777777" w:rsidTr="00195E4F">
        <w:trPr>
          <w:trHeight w:val="421"/>
        </w:trPr>
        <w:tc>
          <w:tcPr>
            <w:tcW w:w="5600" w:type="dxa"/>
            <w:vAlign w:val="center"/>
          </w:tcPr>
          <w:p w14:paraId="3D3EC112" w14:textId="0FC62D1B" w:rsidR="006008CD" w:rsidRDefault="006008CD" w:rsidP="006008CD">
            <w:pPr>
              <w:ind w:left="0" w:firstLine="0"/>
              <w:jc w:val="center"/>
              <w:rPr>
                <w:rFonts w:hint="eastAsia"/>
                <w:szCs w:val="21"/>
              </w:rPr>
            </w:pPr>
            <w:r>
              <w:rPr>
                <w:rFonts w:hint="eastAsia"/>
                <w:szCs w:val="21"/>
              </w:rPr>
              <w:t>住所</w:t>
            </w:r>
          </w:p>
        </w:tc>
        <w:tc>
          <w:tcPr>
            <w:tcW w:w="4643" w:type="dxa"/>
            <w:vAlign w:val="center"/>
          </w:tcPr>
          <w:p w14:paraId="27BEE640" w14:textId="70438122" w:rsidR="006008CD" w:rsidRDefault="006008CD" w:rsidP="006008CD">
            <w:pPr>
              <w:ind w:left="0" w:firstLine="0"/>
              <w:jc w:val="center"/>
              <w:rPr>
                <w:rFonts w:hint="eastAsia"/>
                <w:szCs w:val="21"/>
              </w:rPr>
            </w:pPr>
            <w:r>
              <w:rPr>
                <w:rFonts w:hint="eastAsia"/>
                <w:szCs w:val="21"/>
              </w:rPr>
              <w:t>宛名</w:t>
            </w:r>
          </w:p>
        </w:tc>
      </w:tr>
      <w:tr w:rsidR="006008CD" w14:paraId="0187A6A7" w14:textId="77777777" w:rsidTr="00195E4F">
        <w:trPr>
          <w:trHeight w:val="982"/>
        </w:trPr>
        <w:tc>
          <w:tcPr>
            <w:tcW w:w="5600" w:type="dxa"/>
          </w:tcPr>
          <w:p w14:paraId="5DF90BB3" w14:textId="77777777" w:rsidR="006008CD" w:rsidRDefault="006008CD" w:rsidP="000F5A37">
            <w:pPr>
              <w:ind w:left="0" w:firstLine="0"/>
              <w:rPr>
                <w:szCs w:val="21"/>
              </w:rPr>
            </w:pPr>
            <w:r>
              <w:rPr>
                <w:rFonts w:hint="eastAsia"/>
                <w:szCs w:val="21"/>
              </w:rPr>
              <w:t>〒</w:t>
            </w:r>
          </w:p>
          <w:p w14:paraId="3AD5209E" w14:textId="77777777" w:rsidR="006008CD" w:rsidRDefault="006008CD" w:rsidP="000F5A37">
            <w:pPr>
              <w:ind w:left="0" w:firstLine="0"/>
              <w:rPr>
                <w:szCs w:val="21"/>
              </w:rPr>
            </w:pPr>
          </w:p>
          <w:p w14:paraId="0160F890" w14:textId="3DECA726" w:rsidR="006008CD" w:rsidRDefault="006008CD" w:rsidP="000F5A37">
            <w:pPr>
              <w:ind w:left="0" w:firstLine="0"/>
              <w:rPr>
                <w:rFonts w:hint="eastAsia"/>
                <w:szCs w:val="21"/>
              </w:rPr>
            </w:pPr>
          </w:p>
        </w:tc>
        <w:tc>
          <w:tcPr>
            <w:tcW w:w="4643" w:type="dxa"/>
            <w:vAlign w:val="center"/>
          </w:tcPr>
          <w:p w14:paraId="42243164" w14:textId="77777777" w:rsidR="006008CD" w:rsidRDefault="006008CD" w:rsidP="000F5A37">
            <w:pPr>
              <w:ind w:left="0" w:firstLine="0"/>
              <w:rPr>
                <w:rFonts w:hint="eastAsia"/>
                <w:szCs w:val="21"/>
              </w:rPr>
            </w:pPr>
          </w:p>
        </w:tc>
      </w:tr>
    </w:tbl>
    <w:p w14:paraId="795A6591" w14:textId="77777777" w:rsidR="006008CD" w:rsidRPr="00945A1C" w:rsidRDefault="006008CD" w:rsidP="00FF4AF5">
      <w:pPr>
        <w:spacing w:line="20" w:lineRule="exact"/>
        <w:ind w:left="68" w:hanging="11"/>
        <w:rPr>
          <w:rFonts w:hint="eastAsia"/>
          <w:szCs w:val="21"/>
        </w:rPr>
      </w:pPr>
    </w:p>
    <w:sectPr w:rsidR="006008CD" w:rsidRPr="00945A1C" w:rsidSect="00195E4F">
      <w:footerReference w:type="even" r:id="rId8"/>
      <w:footerReference w:type="default" r:id="rId9"/>
      <w:pgSz w:w="11906" w:h="16838" w:code="9"/>
      <w:pgMar w:top="851" w:right="737" w:bottom="284" w:left="851" w:header="720" w:footer="227" w:gutter="0"/>
      <w:pgNumType w:start="0"/>
      <w:cols w:space="720"/>
      <w:titlePg/>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D0845" w14:textId="77777777" w:rsidR="00D22C3C" w:rsidRDefault="00D22C3C">
      <w:pPr>
        <w:spacing w:after="0" w:line="240" w:lineRule="auto"/>
      </w:pPr>
      <w:r>
        <w:separator/>
      </w:r>
    </w:p>
  </w:endnote>
  <w:endnote w:type="continuationSeparator" w:id="0">
    <w:p w14:paraId="5E47E77D" w14:textId="77777777" w:rsidR="00D22C3C" w:rsidRDefault="00D22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0029" w14:textId="77777777" w:rsidR="00D22C3C" w:rsidRDefault="00D22C3C">
    <w:pPr>
      <w:spacing w:after="0" w:line="259" w:lineRule="auto"/>
      <w:ind w:left="74"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701020"/>
      <w:docPartObj>
        <w:docPartGallery w:val="Page Numbers (Bottom of Page)"/>
        <w:docPartUnique/>
      </w:docPartObj>
    </w:sdtPr>
    <w:sdtEndPr/>
    <w:sdtContent>
      <w:p w14:paraId="1A8BC9F4" w14:textId="5C499B0A" w:rsidR="00D22C3C" w:rsidRDefault="00D22C3C">
        <w:pPr>
          <w:pStyle w:val="a9"/>
          <w:jc w:val="center"/>
        </w:pPr>
        <w:r>
          <w:fldChar w:fldCharType="begin"/>
        </w:r>
        <w:r>
          <w:instrText>PAGE   \* MERGEFORMAT</w:instrText>
        </w:r>
        <w:r>
          <w:fldChar w:fldCharType="separate"/>
        </w:r>
        <w:r w:rsidR="00FF4AF5" w:rsidRPr="00FF4AF5">
          <w:rPr>
            <w:noProof/>
            <w:lang w:val="ja-JP"/>
          </w:rPr>
          <w:t>1</w:t>
        </w:r>
        <w:r>
          <w:fldChar w:fldCharType="end"/>
        </w:r>
      </w:p>
    </w:sdtContent>
  </w:sdt>
  <w:p w14:paraId="035678D2" w14:textId="77777777" w:rsidR="00D22C3C" w:rsidRDefault="00D22C3C" w:rsidP="005E05F3">
    <w:pPr>
      <w:spacing w:after="0" w:line="259" w:lineRule="auto"/>
      <w:ind w:left="74"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D580A" w14:textId="77777777" w:rsidR="00D22C3C" w:rsidRDefault="00D22C3C">
      <w:pPr>
        <w:spacing w:after="0" w:line="240" w:lineRule="auto"/>
      </w:pPr>
      <w:r>
        <w:separator/>
      </w:r>
    </w:p>
  </w:footnote>
  <w:footnote w:type="continuationSeparator" w:id="0">
    <w:p w14:paraId="42EEC0F6" w14:textId="77777777" w:rsidR="00D22C3C" w:rsidRDefault="00D22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6412F"/>
    <w:multiLevelType w:val="hybridMultilevel"/>
    <w:tmpl w:val="71ECD3F2"/>
    <w:lvl w:ilvl="0" w:tplc="5AE6C266">
      <w:numFmt w:val="bullet"/>
      <w:lvlText w:val="-"/>
      <w:lvlJc w:val="left"/>
      <w:pPr>
        <w:ind w:left="360" w:hanging="360"/>
      </w:pPr>
      <w:rPr>
        <w:rFonts w:ascii="HGSｺﾞｼｯｸE" w:eastAsia="HGSｺﾞｼｯｸE" w:hAnsi="HGSｺﾞｼｯｸE" w:cs="HGSｺﾞｼｯｸE" w:hint="eastAsia"/>
        <w:sz w:val="5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A25DD5"/>
    <w:multiLevelType w:val="multilevel"/>
    <w:tmpl w:val="F05A5E6E"/>
    <w:styleLink w:val="1"/>
    <w:lvl w:ilvl="0">
      <w:start w:val="10"/>
      <w:numFmt w:val="decimalFullWidth"/>
      <w:lvlText w:val="%1"/>
      <w:lvlJc w:val="left"/>
      <w:pPr>
        <w:ind w:left="163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1">
      <w:start w:val="1"/>
      <w:numFmt w:val="lowerLetter"/>
      <w:lvlText w:val="%2"/>
      <w:lvlJc w:val="left"/>
      <w:pPr>
        <w:ind w:left="218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90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62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34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06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78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50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22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146035B"/>
    <w:multiLevelType w:val="hybridMultilevel"/>
    <w:tmpl w:val="DB0ABF86"/>
    <w:lvl w:ilvl="0" w:tplc="E3E8B81A">
      <w:start w:val="5"/>
      <w:numFmt w:val="bullet"/>
      <w:lvlText w:val="※"/>
      <w:lvlJc w:val="left"/>
      <w:pPr>
        <w:ind w:left="1662" w:hanging="360"/>
      </w:pPr>
      <w:rPr>
        <w:rFonts w:ascii="ＭＳ 明朝" w:eastAsia="ＭＳ 明朝" w:hAnsi="ＭＳ 明朝" w:cs="ＭＳ 明朝" w:hint="eastAsia"/>
      </w:rPr>
    </w:lvl>
    <w:lvl w:ilvl="1" w:tplc="24BC872E">
      <w:start w:val="1"/>
      <w:numFmt w:val="bullet"/>
      <w:lvlText w:val="□"/>
      <w:lvlJc w:val="left"/>
      <w:pPr>
        <w:ind w:left="2082" w:hanging="360"/>
      </w:pPr>
      <w:rPr>
        <w:rFonts w:ascii="ＭＳ 明朝" w:eastAsia="ＭＳ 明朝" w:hAnsi="ＭＳ 明朝" w:cs="ＭＳ 明朝" w:hint="eastAsia"/>
      </w:rPr>
    </w:lvl>
    <w:lvl w:ilvl="2" w:tplc="0409000D" w:tentative="1">
      <w:start w:val="1"/>
      <w:numFmt w:val="bullet"/>
      <w:lvlText w:val=""/>
      <w:lvlJc w:val="left"/>
      <w:pPr>
        <w:ind w:left="2562" w:hanging="420"/>
      </w:pPr>
      <w:rPr>
        <w:rFonts w:ascii="Wingdings" w:hAnsi="Wingdings" w:hint="default"/>
      </w:rPr>
    </w:lvl>
    <w:lvl w:ilvl="3" w:tplc="04090001" w:tentative="1">
      <w:start w:val="1"/>
      <w:numFmt w:val="bullet"/>
      <w:lvlText w:val=""/>
      <w:lvlJc w:val="left"/>
      <w:pPr>
        <w:ind w:left="2982" w:hanging="420"/>
      </w:pPr>
      <w:rPr>
        <w:rFonts w:ascii="Wingdings" w:hAnsi="Wingdings" w:hint="default"/>
      </w:rPr>
    </w:lvl>
    <w:lvl w:ilvl="4" w:tplc="0409000B" w:tentative="1">
      <w:start w:val="1"/>
      <w:numFmt w:val="bullet"/>
      <w:lvlText w:val=""/>
      <w:lvlJc w:val="left"/>
      <w:pPr>
        <w:ind w:left="3402" w:hanging="420"/>
      </w:pPr>
      <w:rPr>
        <w:rFonts w:ascii="Wingdings" w:hAnsi="Wingdings" w:hint="default"/>
      </w:rPr>
    </w:lvl>
    <w:lvl w:ilvl="5" w:tplc="0409000D" w:tentative="1">
      <w:start w:val="1"/>
      <w:numFmt w:val="bullet"/>
      <w:lvlText w:val=""/>
      <w:lvlJc w:val="left"/>
      <w:pPr>
        <w:ind w:left="3822" w:hanging="420"/>
      </w:pPr>
      <w:rPr>
        <w:rFonts w:ascii="Wingdings" w:hAnsi="Wingdings" w:hint="default"/>
      </w:rPr>
    </w:lvl>
    <w:lvl w:ilvl="6" w:tplc="04090001" w:tentative="1">
      <w:start w:val="1"/>
      <w:numFmt w:val="bullet"/>
      <w:lvlText w:val=""/>
      <w:lvlJc w:val="left"/>
      <w:pPr>
        <w:ind w:left="4242" w:hanging="420"/>
      </w:pPr>
      <w:rPr>
        <w:rFonts w:ascii="Wingdings" w:hAnsi="Wingdings" w:hint="default"/>
      </w:rPr>
    </w:lvl>
    <w:lvl w:ilvl="7" w:tplc="0409000B" w:tentative="1">
      <w:start w:val="1"/>
      <w:numFmt w:val="bullet"/>
      <w:lvlText w:val=""/>
      <w:lvlJc w:val="left"/>
      <w:pPr>
        <w:ind w:left="4662" w:hanging="420"/>
      </w:pPr>
      <w:rPr>
        <w:rFonts w:ascii="Wingdings" w:hAnsi="Wingdings" w:hint="default"/>
      </w:rPr>
    </w:lvl>
    <w:lvl w:ilvl="8" w:tplc="0409000D" w:tentative="1">
      <w:start w:val="1"/>
      <w:numFmt w:val="bullet"/>
      <w:lvlText w:val=""/>
      <w:lvlJc w:val="left"/>
      <w:pPr>
        <w:ind w:left="5082" w:hanging="420"/>
      </w:pPr>
      <w:rPr>
        <w:rFonts w:ascii="Wingdings" w:hAnsi="Wingdings" w:hint="default"/>
      </w:rPr>
    </w:lvl>
  </w:abstractNum>
  <w:abstractNum w:abstractNumId="3" w15:restartNumberingAfterBreak="0">
    <w:nsid w:val="3A9776B8"/>
    <w:multiLevelType w:val="hybridMultilevel"/>
    <w:tmpl w:val="965E1516"/>
    <w:lvl w:ilvl="0" w:tplc="23FA8DA6">
      <w:start w:val="1"/>
      <w:numFmt w:val="decimalEnclosedCircle"/>
      <w:lvlText w:val="%1"/>
      <w:lvlJc w:val="left"/>
      <w:pPr>
        <w:ind w:left="1359" w:hanging="360"/>
      </w:pPr>
      <w:rPr>
        <w:rFonts w:hint="default"/>
      </w:rPr>
    </w:lvl>
    <w:lvl w:ilvl="1" w:tplc="04090017" w:tentative="1">
      <w:start w:val="1"/>
      <w:numFmt w:val="aiueoFullWidth"/>
      <w:lvlText w:val="(%2)"/>
      <w:lvlJc w:val="left"/>
      <w:pPr>
        <w:ind w:left="1839" w:hanging="420"/>
      </w:pPr>
    </w:lvl>
    <w:lvl w:ilvl="2" w:tplc="04090011" w:tentative="1">
      <w:start w:val="1"/>
      <w:numFmt w:val="decimalEnclosedCircle"/>
      <w:lvlText w:val="%3"/>
      <w:lvlJc w:val="left"/>
      <w:pPr>
        <w:ind w:left="2259" w:hanging="420"/>
      </w:pPr>
    </w:lvl>
    <w:lvl w:ilvl="3" w:tplc="0409000F" w:tentative="1">
      <w:start w:val="1"/>
      <w:numFmt w:val="decimal"/>
      <w:lvlText w:val="%4."/>
      <w:lvlJc w:val="left"/>
      <w:pPr>
        <w:ind w:left="2679" w:hanging="420"/>
      </w:pPr>
    </w:lvl>
    <w:lvl w:ilvl="4" w:tplc="04090017" w:tentative="1">
      <w:start w:val="1"/>
      <w:numFmt w:val="aiueoFullWidth"/>
      <w:lvlText w:val="(%5)"/>
      <w:lvlJc w:val="left"/>
      <w:pPr>
        <w:ind w:left="3099" w:hanging="420"/>
      </w:pPr>
    </w:lvl>
    <w:lvl w:ilvl="5" w:tplc="04090011" w:tentative="1">
      <w:start w:val="1"/>
      <w:numFmt w:val="decimalEnclosedCircle"/>
      <w:lvlText w:val="%6"/>
      <w:lvlJc w:val="left"/>
      <w:pPr>
        <w:ind w:left="3519" w:hanging="420"/>
      </w:pPr>
    </w:lvl>
    <w:lvl w:ilvl="6" w:tplc="0409000F" w:tentative="1">
      <w:start w:val="1"/>
      <w:numFmt w:val="decimal"/>
      <w:lvlText w:val="%7."/>
      <w:lvlJc w:val="left"/>
      <w:pPr>
        <w:ind w:left="3939" w:hanging="420"/>
      </w:pPr>
    </w:lvl>
    <w:lvl w:ilvl="7" w:tplc="04090017" w:tentative="1">
      <w:start w:val="1"/>
      <w:numFmt w:val="aiueoFullWidth"/>
      <w:lvlText w:val="(%8)"/>
      <w:lvlJc w:val="left"/>
      <w:pPr>
        <w:ind w:left="4359" w:hanging="420"/>
      </w:pPr>
    </w:lvl>
    <w:lvl w:ilvl="8" w:tplc="04090011" w:tentative="1">
      <w:start w:val="1"/>
      <w:numFmt w:val="decimalEnclosedCircle"/>
      <w:lvlText w:val="%9"/>
      <w:lvlJc w:val="left"/>
      <w:pPr>
        <w:ind w:left="4779" w:hanging="420"/>
      </w:pPr>
    </w:lvl>
  </w:abstractNum>
  <w:abstractNum w:abstractNumId="4" w15:restartNumberingAfterBreak="0">
    <w:nsid w:val="3B70761D"/>
    <w:multiLevelType w:val="hybridMultilevel"/>
    <w:tmpl w:val="8656FAA6"/>
    <w:lvl w:ilvl="0" w:tplc="4E90770C">
      <w:start w:val="1"/>
      <w:numFmt w:val="decimalFullWidth"/>
      <w:lvlText w:val="（%1）"/>
      <w:lvlJc w:val="left"/>
      <w:pPr>
        <w:ind w:left="6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936B076">
      <w:numFmt w:val="taiwaneseCounting"/>
      <w:lvlText w:val="%2"/>
      <w:lvlJc w:val="left"/>
      <w:pPr>
        <w:ind w:left="9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EA64DD8">
      <w:start w:val="1"/>
      <w:numFmt w:val="aiueoFullWidth"/>
      <w:lvlText w:val="%3"/>
      <w:lvlJc w:val="left"/>
      <w:pPr>
        <w:ind w:left="11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7624900">
      <w:start w:val="1"/>
      <w:numFmt w:val="decimal"/>
      <w:lvlText w:val="%4"/>
      <w:lvlJc w:val="left"/>
      <w:pPr>
        <w:ind w:left="17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D8EEC68">
      <w:start w:val="1"/>
      <w:numFmt w:val="lowerLetter"/>
      <w:lvlText w:val="%5"/>
      <w:lvlJc w:val="left"/>
      <w:pPr>
        <w:ind w:left="24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AD25D9C">
      <w:start w:val="1"/>
      <w:numFmt w:val="lowerRoman"/>
      <w:lvlText w:val="%6"/>
      <w:lvlJc w:val="left"/>
      <w:pPr>
        <w:ind w:left="31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06E32B6">
      <w:start w:val="1"/>
      <w:numFmt w:val="decimal"/>
      <w:lvlText w:val="%7"/>
      <w:lvlJc w:val="left"/>
      <w:pPr>
        <w:ind w:left="38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E06B7CC">
      <w:start w:val="1"/>
      <w:numFmt w:val="lowerLetter"/>
      <w:lvlText w:val="%8"/>
      <w:lvlJc w:val="left"/>
      <w:pPr>
        <w:ind w:left="45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7CE3A00">
      <w:start w:val="1"/>
      <w:numFmt w:val="lowerRoman"/>
      <w:lvlText w:val="%9"/>
      <w:lvlJc w:val="left"/>
      <w:pPr>
        <w:ind w:left="53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F8B0351"/>
    <w:multiLevelType w:val="hybridMultilevel"/>
    <w:tmpl w:val="EA3ECB7C"/>
    <w:lvl w:ilvl="0" w:tplc="63A2997E">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6" w15:restartNumberingAfterBreak="0">
    <w:nsid w:val="4DB855C8"/>
    <w:multiLevelType w:val="hybridMultilevel"/>
    <w:tmpl w:val="A1E0B9E6"/>
    <w:lvl w:ilvl="0" w:tplc="E1B44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A1061C"/>
    <w:multiLevelType w:val="hybridMultilevel"/>
    <w:tmpl w:val="8892F1E8"/>
    <w:lvl w:ilvl="0" w:tplc="4162AB70">
      <w:start w:val="1"/>
      <w:numFmt w:val="decimalEnclosedCircle"/>
      <w:lvlText w:val="%1"/>
      <w:lvlJc w:val="left"/>
      <w:pPr>
        <w:ind w:left="361" w:hanging="360"/>
      </w:pPr>
      <w:rPr>
        <w:rFonts w:ascii="ＭＳ ゴシック" w:eastAsia="ＭＳ ゴシック" w:hAnsi="ＭＳ ゴシック" w:cs="ＭＳ 明朝"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8" w15:restartNumberingAfterBreak="0">
    <w:nsid w:val="643E6CA3"/>
    <w:multiLevelType w:val="hybridMultilevel"/>
    <w:tmpl w:val="44FCF5E0"/>
    <w:lvl w:ilvl="0" w:tplc="CCF21042">
      <w:start w:val="1"/>
      <w:numFmt w:val="decimalFullWidth"/>
      <w:lvlText w:val="（%1）"/>
      <w:lvlJc w:val="left"/>
      <w:pPr>
        <w:ind w:left="62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A67207EA">
      <w:start w:val="1"/>
      <w:numFmt w:val="aiueoFullWidth"/>
      <w:lvlText w:val="%2"/>
      <w:lvlJc w:val="left"/>
      <w:pPr>
        <w:ind w:left="62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E8CC94C">
      <w:start w:val="1"/>
      <w:numFmt w:val="lowerRoman"/>
      <w:lvlText w:val="%3"/>
      <w:lvlJc w:val="left"/>
      <w:pPr>
        <w:ind w:left="68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BFAB6B2">
      <w:start w:val="1"/>
      <w:numFmt w:val="decimal"/>
      <w:lvlText w:val="%4"/>
      <w:lvlJc w:val="left"/>
      <w:pPr>
        <w:ind w:left="75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54BBC8">
      <w:start w:val="1"/>
      <w:numFmt w:val="lowerLetter"/>
      <w:lvlText w:val="%5"/>
      <w:lvlJc w:val="left"/>
      <w:pPr>
        <w:ind w:left="83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C10B880">
      <w:start w:val="1"/>
      <w:numFmt w:val="lowerRoman"/>
      <w:lvlText w:val="%6"/>
      <w:lvlJc w:val="left"/>
      <w:pPr>
        <w:ind w:left="90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9CC876">
      <w:start w:val="1"/>
      <w:numFmt w:val="decimal"/>
      <w:lvlText w:val="%7"/>
      <w:lvlJc w:val="left"/>
      <w:pPr>
        <w:ind w:left="97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3AFB02">
      <w:start w:val="1"/>
      <w:numFmt w:val="lowerLetter"/>
      <w:lvlText w:val="%8"/>
      <w:lvlJc w:val="left"/>
      <w:pPr>
        <w:ind w:left="104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2606D0">
      <w:start w:val="1"/>
      <w:numFmt w:val="lowerRoman"/>
      <w:lvlText w:val="%9"/>
      <w:lvlJc w:val="left"/>
      <w:pPr>
        <w:ind w:left="111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
  </w:num>
  <w:num w:numId="3">
    <w:abstractNumId w:val="4"/>
  </w:num>
  <w:num w:numId="4">
    <w:abstractNumId w:val="0"/>
  </w:num>
  <w:num w:numId="5">
    <w:abstractNumId w:val="2"/>
  </w:num>
  <w:num w:numId="6">
    <w:abstractNumId w:val="5"/>
  </w:num>
  <w:num w:numId="7">
    <w:abstractNumId w:val="3"/>
  </w:num>
  <w:num w:numId="8">
    <w:abstractNumId w:val="6"/>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0"/>
  <w:drawingGridVerticalSpacing w:val="371"/>
  <w:displayHorizont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24"/>
    <w:rsid w:val="00001BF1"/>
    <w:rsid w:val="00004502"/>
    <w:rsid w:val="00006604"/>
    <w:rsid w:val="0001023C"/>
    <w:rsid w:val="00012FC3"/>
    <w:rsid w:val="000170B9"/>
    <w:rsid w:val="0003398C"/>
    <w:rsid w:val="00035A58"/>
    <w:rsid w:val="00036F1C"/>
    <w:rsid w:val="000421CA"/>
    <w:rsid w:val="00044098"/>
    <w:rsid w:val="000447F7"/>
    <w:rsid w:val="0005300A"/>
    <w:rsid w:val="0005442B"/>
    <w:rsid w:val="00054BF9"/>
    <w:rsid w:val="00063E70"/>
    <w:rsid w:val="00066242"/>
    <w:rsid w:val="000665DF"/>
    <w:rsid w:val="00070551"/>
    <w:rsid w:val="000724DF"/>
    <w:rsid w:val="00084CCB"/>
    <w:rsid w:val="00090536"/>
    <w:rsid w:val="00096864"/>
    <w:rsid w:val="00097EF8"/>
    <w:rsid w:val="000A51BF"/>
    <w:rsid w:val="000A584F"/>
    <w:rsid w:val="000B0CC3"/>
    <w:rsid w:val="000B2DBE"/>
    <w:rsid w:val="000B42DA"/>
    <w:rsid w:val="000B4F24"/>
    <w:rsid w:val="000B5984"/>
    <w:rsid w:val="000C078B"/>
    <w:rsid w:val="000C2664"/>
    <w:rsid w:val="000C6179"/>
    <w:rsid w:val="000D0014"/>
    <w:rsid w:val="000D0C8B"/>
    <w:rsid w:val="000D4BD1"/>
    <w:rsid w:val="000D4D8B"/>
    <w:rsid w:val="000D548C"/>
    <w:rsid w:val="000E01F0"/>
    <w:rsid w:val="000E1D2A"/>
    <w:rsid w:val="000E640F"/>
    <w:rsid w:val="000F4C0F"/>
    <w:rsid w:val="000F5A37"/>
    <w:rsid w:val="000F5B3D"/>
    <w:rsid w:val="000F6C61"/>
    <w:rsid w:val="001004CC"/>
    <w:rsid w:val="00106C5E"/>
    <w:rsid w:val="00106F4F"/>
    <w:rsid w:val="00111282"/>
    <w:rsid w:val="0011413D"/>
    <w:rsid w:val="00115BD4"/>
    <w:rsid w:val="001239F4"/>
    <w:rsid w:val="00124ADA"/>
    <w:rsid w:val="00126F43"/>
    <w:rsid w:val="0013011F"/>
    <w:rsid w:val="001315AE"/>
    <w:rsid w:val="0013160B"/>
    <w:rsid w:val="00132597"/>
    <w:rsid w:val="00135825"/>
    <w:rsid w:val="0014209D"/>
    <w:rsid w:val="00146361"/>
    <w:rsid w:val="00150C71"/>
    <w:rsid w:val="00150D2F"/>
    <w:rsid w:val="00154513"/>
    <w:rsid w:val="0015598F"/>
    <w:rsid w:val="00171DE1"/>
    <w:rsid w:val="001811BE"/>
    <w:rsid w:val="00182203"/>
    <w:rsid w:val="00192B8B"/>
    <w:rsid w:val="001939B7"/>
    <w:rsid w:val="00195E4F"/>
    <w:rsid w:val="001966EA"/>
    <w:rsid w:val="001A49F2"/>
    <w:rsid w:val="001A5276"/>
    <w:rsid w:val="001A5D4E"/>
    <w:rsid w:val="001B343F"/>
    <w:rsid w:val="001B45EF"/>
    <w:rsid w:val="001C053B"/>
    <w:rsid w:val="001C0889"/>
    <w:rsid w:val="001C38AA"/>
    <w:rsid w:val="001C5DB8"/>
    <w:rsid w:val="001C6204"/>
    <w:rsid w:val="001C6F05"/>
    <w:rsid w:val="001D0126"/>
    <w:rsid w:val="001D51DC"/>
    <w:rsid w:val="001E0618"/>
    <w:rsid w:val="001E179E"/>
    <w:rsid w:val="001E1F37"/>
    <w:rsid w:val="001E566F"/>
    <w:rsid w:val="001E6807"/>
    <w:rsid w:val="001E77A4"/>
    <w:rsid w:val="001F2962"/>
    <w:rsid w:val="0020028A"/>
    <w:rsid w:val="00200FBF"/>
    <w:rsid w:val="00203641"/>
    <w:rsid w:val="00203C2F"/>
    <w:rsid w:val="002053DB"/>
    <w:rsid w:val="002062D2"/>
    <w:rsid w:val="00207CC0"/>
    <w:rsid w:val="0021389F"/>
    <w:rsid w:val="002155BB"/>
    <w:rsid w:val="00220227"/>
    <w:rsid w:val="00222FF2"/>
    <w:rsid w:val="00225214"/>
    <w:rsid w:val="0022544B"/>
    <w:rsid w:val="002310EC"/>
    <w:rsid w:val="00231634"/>
    <w:rsid w:val="00232C4E"/>
    <w:rsid w:val="0023313A"/>
    <w:rsid w:val="00233EBE"/>
    <w:rsid w:val="00234D67"/>
    <w:rsid w:val="00235F77"/>
    <w:rsid w:val="00241175"/>
    <w:rsid w:val="00246AF8"/>
    <w:rsid w:val="00246B58"/>
    <w:rsid w:val="00247033"/>
    <w:rsid w:val="00247097"/>
    <w:rsid w:val="0025355E"/>
    <w:rsid w:val="0025698A"/>
    <w:rsid w:val="0026417E"/>
    <w:rsid w:val="002777B8"/>
    <w:rsid w:val="00280C8C"/>
    <w:rsid w:val="00286270"/>
    <w:rsid w:val="00290604"/>
    <w:rsid w:val="0029064B"/>
    <w:rsid w:val="002968C6"/>
    <w:rsid w:val="002971F8"/>
    <w:rsid w:val="002A023F"/>
    <w:rsid w:val="002A22F5"/>
    <w:rsid w:val="002B005D"/>
    <w:rsid w:val="002B4AF9"/>
    <w:rsid w:val="002B5A7E"/>
    <w:rsid w:val="002B5B7E"/>
    <w:rsid w:val="002B5EF7"/>
    <w:rsid w:val="002B64AE"/>
    <w:rsid w:val="002B7BE6"/>
    <w:rsid w:val="002C32CF"/>
    <w:rsid w:val="002C33A7"/>
    <w:rsid w:val="002C5E6A"/>
    <w:rsid w:val="002D1712"/>
    <w:rsid w:val="002D2EA2"/>
    <w:rsid w:val="002D6E54"/>
    <w:rsid w:val="002E1B30"/>
    <w:rsid w:val="002E1FA0"/>
    <w:rsid w:val="002F059D"/>
    <w:rsid w:val="002F093D"/>
    <w:rsid w:val="002F15D3"/>
    <w:rsid w:val="00303E55"/>
    <w:rsid w:val="00305609"/>
    <w:rsid w:val="00312360"/>
    <w:rsid w:val="00320FF1"/>
    <w:rsid w:val="00332707"/>
    <w:rsid w:val="003346D6"/>
    <w:rsid w:val="00336120"/>
    <w:rsid w:val="00336B12"/>
    <w:rsid w:val="003370D2"/>
    <w:rsid w:val="0034031F"/>
    <w:rsid w:val="0034201F"/>
    <w:rsid w:val="00354DE3"/>
    <w:rsid w:val="003575FF"/>
    <w:rsid w:val="003618F6"/>
    <w:rsid w:val="0036359E"/>
    <w:rsid w:val="003664E8"/>
    <w:rsid w:val="003672EC"/>
    <w:rsid w:val="003732EF"/>
    <w:rsid w:val="00373B54"/>
    <w:rsid w:val="003748F0"/>
    <w:rsid w:val="003753F2"/>
    <w:rsid w:val="0037691D"/>
    <w:rsid w:val="00380528"/>
    <w:rsid w:val="00380DAE"/>
    <w:rsid w:val="003827B9"/>
    <w:rsid w:val="003828CD"/>
    <w:rsid w:val="003830BC"/>
    <w:rsid w:val="003834F7"/>
    <w:rsid w:val="00383B54"/>
    <w:rsid w:val="00386987"/>
    <w:rsid w:val="00387D7B"/>
    <w:rsid w:val="003947CA"/>
    <w:rsid w:val="003960C2"/>
    <w:rsid w:val="003B0035"/>
    <w:rsid w:val="003B0ADE"/>
    <w:rsid w:val="003B2184"/>
    <w:rsid w:val="003B37DE"/>
    <w:rsid w:val="003B5C4D"/>
    <w:rsid w:val="003C355E"/>
    <w:rsid w:val="003C4375"/>
    <w:rsid w:val="003C73BA"/>
    <w:rsid w:val="003C7C25"/>
    <w:rsid w:val="003D1F77"/>
    <w:rsid w:val="003D7AE4"/>
    <w:rsid w:val="003E4F18"/>
    <w:rsid w:val="003E5162"/>
    <w:rsid w:val="003E75BB"/>
    <w:rsid w:val="00401D60"/>
    <w:rsid w:val="00402B85"/>
    <w:rsid w:val="004031A4"/>
    <w:rsid w:val="0040578A"/>
    <w:rsid w:val="004105DD"/>
    <w:rsid w:val="00412BE7"/>
    <w:rsid w:val="0041539D"/>
    <w:rsid w:val="0041565E"/>
    <w:rsid w:val="00423E7D"/>
    <w:rsid w:val="00424E68"/>
    <w:rsid w:val="004303FF"/>
    <w:rsid w:val="0043150B"/>
    <w:rsid w:val="0043239D"/>
    <w:rsid w:val="00434EB6"/>
    <w:rsid w:val="00441FFD"/>
    <w:rsid w:val="004449CD"/>
    <w:rsid w:val="00446F9C"/>
    <w:rsid w:val="00453000"/>
    <w:rsid w:val="00454C50"/>
    <w:rsid w:val="00457356"/>
    <w:rsid w:val="00462371"/>
    <w:rsid w:val="00462467"/>
    <w:rsid w:val="00462E21"/>
    <w:rsid w:val="00463227"/>
    <w:rsid w:val="00463E32"/>
    <w:rsid w:val="0046489D"/>
    <w:rsid w:val="00466887"/>
    <w:rsid w:val="004721F3"/>
    <w:rsid w:val="004747B8"/>
    <w:rsid w:val="00480D43"/>
    <w:rsid w:val="004863A0"/>
    <w:rsid w:val="0049039E"/>
    <w:rsid w:val="00492114"/>
    <w:rsid w:val="00493B88"/>
    <w:rsid w:val="00494742"/>
    <w:rsid w:val="004A2BBA"/>
    <w:rsid w:val="004A4D69"/>
    <w:rsid w:val="004A7BC6"/>
    <w:rsid w:val="004A7F16"/>
    <w:rsid w:val="004B3822"/>
    <w:rsid w:val="004B57E8"/>
    <w:rsid w:val="004B7CCB"/>
    <w:rsid w:val="004C44A1"/>
    <w:rsid w:val="004C5286"/>
    <w:rsid w:val="004C6461"/>
    <w:rsid w:val="004D1824"/>
    <w:rsid w:val="004E33C8"/>
    <w:rsid w:val="004E353B"/>
    <w:rsid w:val="004E4C30"/>
    <w:rsid w:val="004E5233"/>
    <w:rsid w:val="004E548D"/>
    <w:rsid w:val="004E613F"/>
    <w:rsid w:val="004F1F94"/>
    <w:rsid w:val="005024D0"/>
    <w:rsid w:val="00502EAA"/>
    <w:rsid w:val="00503065"/>
    <w:rsid w:val="00504462"/>
    <w:rsid w:val="00506D30"/>
    <w:rsid w:val="00515E4F"/>
    <w:rsid w:val="00517C8D"/>
    <w:rsid w:val="00517F2C"/>
    <w:rsid w:val="00520FA1"/>
    <w:rsid w:val="00521CA5"/>
    <w:rsid w:val="005249A9"/>
    <w:rsid w:val="00526985"/>
    <w:rsid w:val="00535008"/>
    <w:rsid w:val="00536D65"/>
    <w:rsid w:val="005378F9"/>
    <w:rsid w:val="00540C24"/>
    <w:rsid w:val="0054464A"/>
    <w:rsid w:val="00545177"/>
    <w:rsid w:val="00545B6C"/>
    <w:rsid w:val="00546794"/>
    <w:rsid w:val="00550606"/>
    <w:rsid w:val="005539C7"/>
    <w:rsid w:val="00555752"/>
    <w:rsid w:val="00557A1D"/>
    <w:rsid w:val="005622AE"/>
    <w:rsid w:val="00563340"/>
    <w:rsid w:val="0057361F"/>
    <w:rsid w:val="0057489F"/>
    <w:rsid w:val="0057628A"/>
    <w:rsid w:val="00580342"/>
    <w:rsid w:val="00581403"/>
    <w:rsid w:val="00584A04"/>
    <w:rsid w:val="00593C95"/>
    <w:rsid w:val="00595C4E"/>
    <w:rsid w:val="00595C84"/>
    <w:rsid w:val="00595D06"/>
    <w:rsid w:val="00596EC5"/>
    <w:rsid w:val="005977AE"/>
    <w:rsid w:val="005A038F"/>
    <w:rsid w:val="005B40CC"/>
    <w:rsid w:val="005B4EC1"/>
    <w:rsid w:val="005B6E3A"/>
    <w:rsid w:val="005C2DAE"/>
    <w:rsid w:val="005C60C1"/>
    <w:rsid w:val="005D0DA4"/>
    <w:rsid w:val="005D2924"/>
    <w:rsid w:val="005D73F9"/>
    <w:rsid w:val="005E05F3"/>
    <w:rsid w:val="005E360D"/>
    <w:rsid w:val="005E5B98"/>
    <w:rsid w:val="005F4F0E"/>
    <w:rsid w:val="005F5116"/>
    <w:rsid w:val="005F6FC6"/>
    <w:rsid w:val="006008CD"/>
    <w:rsid w:val="00601012"/>
    <w:rsid w:val="006016AE"/>
    <w:rsid w:val="00604405"/>
    <w:rsid w:val="00611FBA"/>
    <w:rsid w:val="006145FA"/>
    <w:rsid w:val="00620BB2"/>
    <w:rsid w:val="00622E4C"/>
    <w:rsid w:val="00625824"/>
    <w:rsid w:val="006262D0"/>
    <w:rsid w:val="0062635C"/>
    <w:rsid w:val="00627455"/>
    <w:rsid w:val="00627EB6"/>
    <w:rsid w:val="00631794"/>
    <w:rsid w:val="006350EF"/>
    <w:rsid w:val="00636A6E"/>
    <w:rsid w:val="00642F4A"/>
    <w:rsid w:val="0065144E"/>
    <w:rsid w:val="00651975"/>
    <w:rsid w:val="006536AF"/>
    <w:rsid w:val="00654B7E"/>
    <w:rsid w:val="00663D41"/>
    <w:rsid w:val="00670EFB"/>
    <w:rsid w:val="00675A76"/>
    <w:rsid w:val="00680463"/>
    <w:rsid w:val="00682D3F"/>
    <w:rsid w:val="006830FC"/>
    <w:rsid w:val="00683C92"/>
    <w:rsid w:val="00687F5A"/>
    <w:rsid w:val="00692E8C"/>
    <w:rsid w:val="006955EE"/>
    <w:rsid w:val="006A2715"/>
    <w:rsid w:val="006A2ABE"/>
    <w:rsid w:val="006A4CE0"/>
    <w:rsid w:val="006A7B68"/>
    <w:rsid w:val="006B0201"/>
    <w:rsid w:val="006C5485"/>
    <w:rsid w:val="006D1414"/>
    <w:rsid w:val="006D2964"/>
    <w:rsid w:val="006D344D"/>
    <w:rsid w:val="006D548A"/>
    <w:rsid w:val="006D6304"/>
    <w:rsid w:val="006D7614"/>
    <w:rsid w:val="006D7C99"/>
    <w:rsid w:val="006E27C1"/>
    <w:rsid w:val="006E29CC"/>
    <w:rsid w:val="006E2E22"/>
    <w:rsid w:val="006F08AC"/>
    <w:rsid w:val="006F1198"/>
    <w:rsid w:val="006F25FC"/>
    <w:rsid w:val="006F7989"/>
    <w:rsid w:val="00702C3B"/>
    <w:rsid w:val="0071069D"/>
    <w:rsid w:val="00720152"/>
    <w:rsid w:val="00726E5E"/>
    <w:rsid w:val="007316BF"/>
    <w:rsid w:val="00737F68"/>
    <w:rsid w:val="00740822"/>
    <w:rsid w:val="0074211F"/>
    <w:rsid w:val="0074605D"/>
    <w:rsid w:val="00747A3E"/>
    <w:rsid w:val="00747EF5"/>
    <w:rsid w:val="00751B1A"/>
    <w:rsid w:val="00753202"/>
    <w:rsid w:val="007533FC"/>
    <w:rsid w:val="007534E9"/>
    <w:rsid w:val="007541BB"/>
    <w:rsid w:val="0075516C"/>
    <w:rsid w:val="00761FD2"/>
    <w:rsid w:val="0076613E"/>
    <w:rsid w:val="00767C57"/>
    <w:rsid w:val="007704B5"/>
    <w:rsid w:val="0077286C"/>
    <w:rsid w:val="00776CD0"/>
    <w:rsid w:val="00786AA2"/>
    <w:rsid w:val="00793C8D"/>
    <w:rsid w:val="007A1FF9"/>
    <w:rsid w:val="007A2A93"/>
    <w:rsid w:val="007B0A90"/>
    <w:rsid w:val="007B0DA2"/>
    <w:rsid w:val="007B3027"/>
    <w:rsid w:val="007B6797"/>
    <w:rsid w:val="007C49F3"/>
    <w:rsid w:val="007D0E13"/>
    <w:rsid w:val="007D26AB"/>
    <w:rsid w:val="007D58C5"/>
    <w:rsid w:val="007E3B60"/>
    <w:rsid w:val="007E3F32"/>
    <w:rsid w:val="007F1B2F"/>
    <w:rsid w:val="007F790E"/>
    <w:rsid w:val="008046FA"/>
    <w:rsid w:val="00804B22"/>
    <w:rsid w:val="008057C9"/>
    <w:rsid w:val="00806064"/>
    <w:rsid w:val="00814668"/>
    <w:rsid w:val="0081577C"/>
    <w:rsid w:val="00817311"/>
    <w:rsid w:val="00823FBE"/>
    <w:rsid w:val="00826651"/>
    <w:rsid w:val="008304E9"/>
    <w:rsid w:val="0083060F"/>
    <w:rsid w:val="00831841"/>
    <w:rsid w:val="00831951"/>
    <w:rsid w:val="008324ED"/>
    <w:rsid w:val="008346AB"/>
    <w:rsid w:val="00835BB1"/>
    <w:rsid w:val="00837B5C"/>
    <w:rsid w:val="00843E1B"/>
    <w:rsid w:val="00851556"/>
    <w:rsid w:val="00854E45"/>
    <w:rsid w:val="00860248"/>
    <w:rsid w:val="00864DF1"/>
    <w:rsid w:val="00873067"/>
    <w:rsid w:val="00873426"/>
    <w:rsid w:val="00877A7B"/>
    <w:rsid w:val="008806AF"/>
    <w:rsid w:val="00880709"/>
    <w:rsid w:val="008819D7"/>
    <w:rsid w:val="00884CB0"/>
    <w:rsid w:val="00894FCB"/>
    <w:rsid w:val="0089674B"/>
    <w:rsid w:val="00897BC3"/>
    <w:rsid w:val="008A192F"/>
    <w:rsid w:val="008A43E4"/>
    <w:rsid w:val="008B332A"/>
    <w:rsid w:val="008B3D1F"/>
    <w:rsid w:val="008B3EBA"/>
    <w:rsid w:val="008B4D10"/>
    <w:rsid w:val="008B7CF9"/>
    <w:rsid w:val="008C09C0"/>
    <w:rsid w:val="008C2A63"/>
    <w:rsid w:val="008C5190"/>
    <w:rsid w:val="008D1334"/>
    <w:rsid w:val="008D3E2A"/>
    <w:rsid w:val="008D45D6"/>
    <w:rsid w:val="008D5C5E"/>
    <w:rsid w:val="008E1A1D"/>
    <w:rsid w:val="008E6577"/>
    <w:rsid w:val="008E7576"/>
    <w:rsid w:val="008F1ACE"/>
    <w:rsid w:val="008F37BE"/>
    <w:rsid w:val="008F47F2"/>
    <w:rsid w:val="008F720B"/>
    <w:rsid w:val="00902820"/>
    <w:rsid w:val="00906C79"/>
    <w:rsid w:val="00910949"/>
    <w:rsid w:val="00915058"/>
    <w:rsid w:val="00924257"/>
    <w:rsid w:val="009303D2"/>
    <w:rsid w:val="00936843"/>
    <w:rsid w:val="0093697D"/>
    <w:rsid w:val="009371BE"/>
    <w:rsid w:val="00937B26"/>
    <w:rsid w:val="00941658"/>
    <w:rsid w:val="00942962"/>
    <w:rsid w:val="00944AF4"/>
    <w:rsid w:val="00947D11"/>
    <w:rsid w:val="009511D3"/>
    <w:rsid w:val="009518A3"/>
    <w:rsid w:val="00951F55"/>
    <w:rsid w:val="009522ED"/>
    <w:rsid w:val="00953901"/>
    <w:rsid w:val="00955651"/>
    <w:rsid w:val="0096008E"/>
    <w:rsid w:val="00962142"/>
    <w:rsid w:val="009628DC"/>
    <w:rsid w:val="00972EDB"/>
    <w:rsid w:val="0097392D"/>
    <w:rsid w:val="0097505F"/>
    <w:rsid w:val="009774BA"/>
    <w:rsid w:val="0098243B"/>
    <w:rsid w:val="00982466"/>
    <w:rsid w:val="00984CD9"/>
    <w:rsid w:val="00992AC5"/>
    <w:rsid w:val="00994B35"/>
    <w:rsid w:val="00995912"/>
    <w:rsid w:val="009A01E5"/>
    <w:rsid w:val="009A16A0"/>
    <w:rsid w:val="009A1B73"/>
    <w:rsid w:val="009A5A47"/>
    <w:rsid w:val="009A7905"/>
    <w:rsid w:val="009B7D3F"/>
    <w:rsid w:val="009C1D40"/>
    <w:rsid w:val="009C5C6A"/>
    <w:rsid w:val="009C63FD"/>
    <w:rsid w:val="009C7698"/>
    <w:rsid w:val="009D27AB"/>
    <w:rsid w:val="009E0039"/>
    <w:rsid w:val="009E2C6C"/>
    <w:rsid w:val="009E4281"/>
    <w:rsid w:val="009E71B9"/>
    <w:rsid w:val="009F28E9"/>
    <w:rsid w:val="009F6C79"/>
    <w:rsid w:val="009F7E0D"/>
    <w:rsid w:val="009F7F08"/>
    <w:rsid w:val="00A017F2"/>
    <w:rsid w:val="00A02EC3"/>
    <w:rsid w:val="00A0440D"/>
    <w:rsid w:val="00A121E6"/>
    <w:rsid w:val="00A13776"/>
    <w:rsid w:val="00A140DC"/>
    <w:rsid w:val="00A1586B"/>
    <w:rsid w:val="00A21688"/>
    <w:rsid w:val="00A27344"/>
    <w:rsid w:val="00A32AE9"/>
    <w:rsid w:val="00A332CD"/>
    <w:rsid w:val="00A362FE"/>
    <w:rsid w:val="00A4086B"/>
    <w:rsid w:val="00A42B9D"/>
    <w:rsid w:val="00A46ED7"/>
    <w:rsid w:val="00A50446"/>
    <w:rsid w:val="00A555B7"/>
    <w:rsid w:val="00A574F2"/>
    <w:rsid w:val="00A64411"/>
    <w:rsid w:val="00A67D9D"/>
    <w:rsid w:val="00A7295E"/>
    <w:rsid w:val="00A73140"/>
    <w:rsid w:val="00A738DA"/>
    <w:rsid w:val="00A75433"/>
    <w:rsid w:val="00A75837"/>
    <w:rsid w:val="00A77353"/>
    <w:rsid w:val="00A860AE"/>
    <w:rsid w:val="00A86C25"/>
    <w:rsid w:val="00A875D0"/>
    <w:rsid w:val="00AA1358"/>
    <w:rsid w:val="00AA2968"/>
    <w:rsid w:val="00AA5BE2"/>
    <w:rsid w:val="00AA5CB2"/>
    <w:rsid w:val="00AA716D"/>
    <w:rsid w:val="00AB1594"/>
    <w:rsid w:val="00AB53AF"/>
    <w:rsid w:val="00AC510B"/>
    <w:rsid w:val="00AC596C"/>
    <w:rsid w:val="00AC6730"/>
    <w:rsid w:val="00AD0DD8"/>
    <w:rsid w:val="00AD14F3"/>
    <w:rsid w:val="00AD4877"/>
    <w:rsid w:val="00AD777D"/>
    <w:rsid w:val="00AE3FEC"/>
    <w:rsid w:val="00AF53FC"/>
    <w:rsid w:val="00AF6E1A"/>
    <w:rsid w:val="00AF7CFE"/>
    <w:rsid w:val="00B03D51"/>
    <w:rsid w:val="00B04BFA"/>
    <w:rsid w:val="00B05234"/>
    <w:rsid w:val="00B05263"/>
    <w:rsid w:val="00B056A5"/>
    <w:rsid w:val="00B05C58"/>
    <w:rsid w:val="00B100E3"/>
    <w:rsid w:val="00B11B9B"/>
    <w:rsid w:val="00B11BFE"/>
    <w:rsid w:val="00B124CE"/>
    <w:rsid w:val="00B1405B"/>
    <w:rsid w:val="00B15429"/>
    <w:rsid w:val="00B20034"/>
    <w:rsid w:val="00B214DC"/>
    <w:rsid w:val="00B22759"/>
    <w:rsid w:val="00B23334"/>
    <w:rsid w:val="00B235E0"/>
    <w:rsid w:val="00B2493B"/>
    <w:rsid w:val="00B31CCF"/>
    <w:rsid w:val="00B350E5"/>
    <w:rsid w:val="00B351FF"/>
    <w:rsid w:val="00B3657E"/>
    <w:rsid w:val="00B407A6"/>
    <w:rsid w:val="00B42762"/>
    <w:rsid w:val="00B42D98"/>
    <w:rsid w:val="00B454E7"/>
    <w:rsid w:val="00B50E4F"/>
    <w:rsid w:val="00B519A7"/>
    <w:rsid w:val="00B53E79"/>
    <w:rsid w:val="00B56E17"/>
    <w:rsid w:val="00B570AD"/>
    <w:rsid w:val="00B60A7B"/>
    <w:rsid w:val="00B675C3"/>
    <w:rsid w:val="00B67C80"/>
    <w:rsid w:val="00B67D7D"/>
    <w:rsid w:val="00B7084E"/>
    <w:rsid w:val="00B74899"/>
    <w:rsid w:val="00B77136"/>
    <w:rsid w:val="00B8236F"/>
    <w:rsid w:val="00B87A4D"/>
    <w:rsid w:val="00B93F1F"/>
    <w:rsid w:val="00BA6314"/>
    <w:rsid w:val="00BB3FAD"/>
    <w:rsid w:val="00BB4B11"/>
    <w:rsid w:val="00BC123C"/>
    <w:rsid w:val="00BD1388"/>
    <w:rsid w:val="00BD27BF"/>
    <w:rsid w:val="00BD59C4"/>
    <w:rsid w:val="00BD7FF1"/>
    <w:rsid w:val="00BE19EE"/>
    <w:rsid w:val="00BE7A0E"/>
    <w:rsid w:val="00BF0F5A"/>
    <w:rsid w:val="00BF0FE2"/>
    <w:rsid w:val="00BF1AFB"/>
    <w:rsid w:val="00BF1DDC"/>
    <w:rsid w:val="00BF3FD2"/>
    <w:rsid w:val="00BF6DF1"/>
    <w:rsid w:val="00BF71DB"/>
    <w:rsid w:val="00C03EC4"/>
    <w:rsid w:val="00C04A1E"/>
    <w:rsid w:val="00C074DE"/>
    <w:rsid w:val="00C12836"/>
    <w:rsid w:val="00C143AB"/>
    <w:rsid w:val="00C17B3F"/>
    <w:rsid w:val="00C22C80"/>
    <w:rsid w:val="00C22EAE"/>
    <w:rsid w:val="00C25CA2"/>
    <w:rsid w:val="00C33566"/>
    <w:rsid w:val="00C42CD5"/>
    <w:rsid w:val="00C430BF"/>
    <w:rsid w:val="00C44E34"/>
    <w:rsid w:val="00C4683F"/>
    <w:rsid w:val="00C52588"/>
    <w:rsid w:val="00C52F58"/>
    <w:rsid w:val="00C536CB"/>
    <w:rsid w:val="00C546FF"/>
    <w:rsid w:val="00C556DE"/>
    <w:rsid w:val="00C566AD"/>
    <w:rsid w:val="00C61C5F"/>
    <w:rsid w:val="00C64B69"/>
    <w:rsid w:val="00C66335"/>
    <w:rsid w:val="00C6639B"/>
    <w:rsid w:val="00C6647A"/>
    <w:rsid w:val="00C708B5"/>
    <w:rsid w:val="00C71093"/>
    <w:rsid w:val="00C72EEE"/>
    <w:rsid w:val="00C73D34"/>
    <w:rsid w:val="00C76B2C"/>
    <w:rsid w:val="00C76DAA"/>
    <w:rsid w:val="00C82735"/>
    <w:rsid w:val="00C853A8"/>
    <w:rsid w:val="00C86110"/>
    <w:rsid w:val="00C861FC"/>
    <w:rsid w:val="00C97681"/>
    <w:rsid w:val="00CA0F98"/>
    <w:rsid w:val="00CA3361"/>
    <w:rsid w:val="00CB2A62"/>
    <w:rsid w:val="00CB40AF"/>
    <w:rsid w:val="00CB4192"/>
    <w:rsid w:val="00CB5F85"/>
    <w:rsid w:val="00CB7270"/>
    <w:rsid w:val="00CC7254"/>
    <w:rsid w:val="00CD0817"/>
    <w:rsid w:val="00CD65D3"/>
    <w:rsid w:val="00CE122D"/>
    <w:rsid w:val="00CE15A6"/>
    <w:rsid w:val="00CE2FF5"/>
    <w:rsid w:val="00CF01A0"/>
    <w:rsid w:val="00CF3043"/>
    <w:rsid w:val="00CF4788"/>
    <w:rsid w:val="00CF6225"/>
    <w:rsid w:val="00D01617"/>
    <w:rsid w:val="00D0309F"/>
    <w:rsid w:val="00D04645"/>
    <w:rsid w:val="00D0510E"/>
    <w:rsid w:val="00D05541"/>
    <w:rsid w:val="00D07389"/>
    <w:rsid w:val="00D11F66"/>
    <w:rsid w:val="00D125CA"/>
    <w:rsid w:val="00D12D29"/>
    <w:rsid w:val="00D16BA0"/>
    <w:rsid w:val="00D207DC"/>
    <w:rsid w:val="00D216B5"/>
    <w:rsid w:val="00D22C3C"/>
    <w:rsid w:val="00D4039F"/>
    <w:rsid w:val="00D42889"/>
    <w:rsid w:val="00D42971"/>
    <w:rsid w:val="00D460D4"/>
    <w:rsid w:val="00D6582F"/>
    <w:rsid w:val="00D6682B"/>
    <w:rsid w:val="00D67B1F"/>
    <w:rsid w:val="00D73693"/>
    <w:rsid w:val="00D736A9"/>
    <w:rsid w:val="00D751A1"/>
    <w:rsid w:val="00D758A7"/>
    <w:rsid w:val="00D761DD"/>
    <w:rsid w:val="00D765D6"/>
    <w:rsid w:val="00D941D9"/>
    <w:rsid w:val="00D96829"/>
    <w:rsid w:val="00DA24B9"/>
    <w:rsid w:val="00DA2A17"/>
    <w:rsid w:val="00DA5FAE"/>
    <w:rsid w:val="00DB0661"/>
    <w:rsid w:val="00DB24BB"/>
    <w:rsid w:val="00DC0E09"/>
    <w:rsid w:val="00DC2271"/>
    <w:rsid w:val="00DC33E9"/>
    <w:rsid w:val="00DC701E"/>
    <w:rsid w:val="00DD3140"/>
    <w:rsid w:val="00DD48ED"/>
    <w:rsid w:val="00DD58AC"/>
    <w:rsid w:val="00DE486E"/>
    <w:rsid w:val="00DF47EC"/>
    <w:rsid w:val="00E01F5A"/>
    <w:rsid w:val="00E04E00"/>
    <w:rsid w:val="00E05706"/>
    <w:rsid w:val="00E13F03"/>
    <w:rsid w:val="00E21F0E"/>
    <w:rsid w:val="00E229CC"/>
    <w:rsid w:val="00E300FA"/>
    <w:rsid w:val="00E325DA"/>
    <w:rsid w:val="00E40121"/>
    <w:rsid w:val="00E41F57"/>
    <w:rsid w:val="00E4361F"/>
    <w:rsid w:val="00E45602"/>
    <w:rsid w:val="00E46684"/>
    <w:rsid w:val="00E52301"/>
    <w:rsid w:val="00E540E0"/>
    <w:rsid w:val="00E55E21"/>
    <w:rsid w:val="00E56EF7"/>
    <w:rsid w:val="00E57400"/>
    <w:rsid w:val="00E5778C"/>
    <w:rsid w:val="00E6352F"/>
    <w:rsid w:val="00E63CE8"/>
    <w:rsid w:val="00E66F2C"/>
    <w:rsid w:val="00E67764"/>
    <w:rsid w:val="00E67DB9"/>
    <w:rsid w:val="00E7032E"/>
    <w:rsid w:val="00E70635"/>
    <w:rsid w:val="00E71485"/>
    <w:rsid w:val="00E73437"/>
    <w:rsid w:val="00E754E8"/>
    <w:rsid w:val="00E771B9"/>
    <w:rsid w:val="00E807A2"/>
    <w:rsid w:val="00E878C8"/>
    <w:rsid w:val="00E9005A"/>
    <w:rsid w:val="00EA0305"/>
    <w:rsid w:val="00EA04C4"/>
    <w:rsid w:val="00EA1FB2"/>
    <w:rsid w:val="00EA3110"/>
    <w:rsid w:val="00EB366C"/>
    <w:rsid w:val="00EB4A16"/>
    <w:rsid w:val="00EB5085"/>
    <w:rsid w:val="00EB6407"/>
    <w:rsid w:val="00EC0753"/>
    <w:rsid w:val="00EC38D8"/>
    <w:rsid w:val="00EC53C7"/>
    <w:rsid w:val="00EC5C24"/>
    <w:rsid w:val="00EC7CAA"/>
    <w:rsid w:val="00ED6EF5"/>
    <w:rsid w:val="00ED7FD2"/>
    <w:rsid w:val="00EE015D"/>
    <w:rsid w:val="00EE3477"/>
    <w:rsid w:val="00EE511E"/>
    <w:rsid w:val="00EE5620"/>
    <w:rsid w:val="00EE5E10"/>
    <w:rsid w:val="00EE7AF9"/>
    <w:rsid w:val="00EF0457"/>
    <w:rsid w:val="00EF07BA"/>
    <w:rsid w:val="00EF31CE"/>
    <w:rsid w:val="00EF3787"/>
    <w:rsid w:val="00F002A5"/>
    <w:rsid w:val="00F00767"/>
    <w:rsid w:val="00F07893"/>
    <w:rsid w:val="00F10FE8"/>
    <w:rsid w:val="00F11B6E"/>
    <w:rsid w:val="00F15C8A"/>
    <w:rsid w:val="00F22F14"/>
    <w:rsid w:val="00F22FED"/>
    <w:rsid w:val="00F31174"/>
    <w:rsid w:val="00F378EB"/>
    <w:rsid w:val="00F40B0A"/>
    <w:rsid w:val="00F474CE"/>
    <w:rsid w:val="00F47C75"/>
    <w:rsid w:val="00F54708"/>
    <w:rsid w:val="00F55460"/>
    <w:rsid w:val="00F554F2"/>
    <w:rsid w:val="00F560BA"/>
    <w:rsid w:val="00F571DF"/>
    <w:rsid w:val="00F60073"/>
    <w:rsid w:val="00F658F6"/>
    <w:rsid w:val="00F748F8"/>
    <w:rsid w:val="00F74C43"/>
    <w:rsid w:val="00F76476"/>
    <w:rsid w:val="00F76DCB"/>
    <w:rsid w:val="00F81C67"/>
    <w:rsid w:val="00F84064"/>
    <w:rsid w:val="00F85A12"/>
    <w:rsid w:val="00F85F33"/>
    <w:rsid w:val="00F864EA"/>
    <w:rsid w:val="00F9534B"/>
    <w:rsid w:val="00FA1A66"/>
    <w:rsid w:val="00FA24C8"/>
    <w:rsid w:val="00FA3790"/>
    <w:rsid w:val="00FA475E"/>
    <w:rsid w:val="00FA4EB7"/>
    <w:rsid w:val="00FB5E12"/>
    <w:rsid w:val="00FC3B72"/>
    <w:rsid w:val="00FC5C86"/>
    <w:rsid w:val="00FC66E0"/>
    <w:rsid w:val="00FC7128"/>
    <w:rsid w:val="00FD0794"/>
    <w:rsid w:val="00FD7105"/>
    <w:rsid w:val="00FE562D"/>
    <w:rsid w:val="00FE68F6"/>
    <w:rsid w:val="00FF0CF0"/>
    <w:rsid w:val="00FF4AF5"/>
    <w:rsid w:val="00FF71B2"/>
    <w:rsid w:val="00FF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7468526"/>
  <w15:docId w15:val="{1457167A-7B49-48CE-8AEF-76286A08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CF9"/>
    <w:pPr>
      <w:spacing w:after="36" w:line="254" w:lineRule="auto"/>
      <w:ind w:left="65" w:hanging="10"/>
    </w:pPr>
    <w:rPr>
      <w:rFonts w:ascii="ＭＳ 明朝" w:eastAsia="ＭＳ 明朝" w:hAnsi="ＭＳ 明朝" w:cs="ＭＳ 明朝"/>
      <w:color w:val="000000"/>
      <w:sz w:val="22"/>
    </w:rPr>
  </w:style>
  <w:style w:type="paragraph" w:styleId="10">
    <w:name w:val="heading 1"/>
    <w:next w:val="a"/>
    <w:link w:val="11"/>
    <w:uiPriority w:val="9"/>
    <w:unhideWhenUsed/>
    <w:qFormat/>
    <w:pPr>
      <w:keepNext/>
      <w:keepLines/>
      <w:spacing w:after="315" w:line="259" w:lineRule="auto"/>
      <w:ind w:left="10" w:right="463" w:hanging="10"/>
      <w:outlineLvl w:val="0"/>
    </w:pPr>
    <w:rPr>
      <w:rFonts w:ascii="HGSｺﾞｼｯｸM" w:eastAsia="HGSｺﾞｼｯｸM" w:hAnsi="HGSｺﾞｼｯｸM" w:cs="HGSｺﾞｼｯｸM"/>
      <w:color w:val="000000"/>
      <w:sz w:val="28"/>
    </w:rPr>
  </w:style>
  <w:style w:type="paragraph" w:styleId="2">
    <w:name w:val="heading 2"/>
    <w:next w:val="a"/>
    <w:link w:val="20"/>
    <w:uiPriority w:val="9"/>
    <w:unhideWhenUsed/>
    <w:qFormat/>
    <w:pPr>
      <w:keepNext/>
      <w:keepLines/>
      <w:spacing w:after="315" w:line="259" w:lineRule="auto"/>
      <w:ind w:left="10" w:right="463" w:hanging="10"/>
      <w:outlineLvl w:val="1"/>
    </w:pPr>
    <w:rPr>
      <w:rFonts w:ascii="HGSｺﾞｼｯｸM" w:eastAsia="HGSｺﾞｼｯｸM" w:hAnsi="HGSｺﾞｼｯｸM" w:cs="HGSｺﾞｼｯｸM"/>
      <w:color w:val="000000"/>
      <w:sz w:val="28"/>
    </w:rPr>
  </w:style>
  <w:style w:type="paragraph" w:styleId="3">
    <w:name w:val="heading 3"/>
    <w:next w:val="a"/>
    <w:link w:val="30"/>
    <w:uiPriority w:val="9"/>
    <w:unhideWhenUsed/>
    <w:qFormat/>
    <w:pPr>
      <w:keepNext/>
      <w:keepLines/>
      <w:spacing w:line="259" w:lineRule="auto"/>
      <w:ind w:left="353" w:right="4976" w:hanging="10"/>
      <w:outlineLvl w:val="2"/>
    </w:pPr>
    <w:rPr>
      <w:rFonts w:ascii="HGSｺﾞｼｯｸM" w:eastAsia="HGSｺﾞｼｯｸM" w:hAnsi="HGSｺﾞｼｯｸM" w:cs="HGSｺﾞｼｯｸM"/>
      <w:color w:val="FFFFF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HGSｺﾞｼｯｸM" w:eastAsia="HGSｺﾞｼｯｸM" w:hAnsi="HGSｺﾞｼｯｸM" w:cs="HGSｺﾞｼｯｸM"/>
      <w:color w:val="FFFFFF"/>
      <w:sz w:val="28"/>
    </w:rPr>
  </w:style>
  <w:style w:type="character" w:customStyle="1" w:styleId="11">
    <w:name w:val="見出し 1 (文字)"/>
    <w:link w:val="10"/>
    <w:rPr>
      <w:rFonts w:ascii="HGSｺﾞｼｯｸM" w:eastAsia="HGSｺﾞｼｯｸM" w:hAnsi="HGSｺﾞｼｯｸM" w:cs="HGSｺﾞｼｯｸM"/>
      <w:color w:val="000000"/>
      <w:sz w:val="28"/>
    </w:rPr>
  </w:style>
  <w:style w:type="character" w:customStyle="1" w:styleId="20">
    <w:name w:val="見出し 2 (文字)"/>
    <w:link w:val="2"/>
    <w:rPr>
      <w:rFonts w:ascii="HGSｺﾞｼｯｸM" w:eastAsia="HGSｺﾞｼｯｸM" w:hAnsi="HGSｺﾞｼｯｸM" w:cs="HGSｺﾞｼｯｸM"/>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8B3EBA"/>
    <w:pPr>
      <w:ind w:leftChars="400" w:left="840"/>
    </w:pPr>
  </w:style>
  <w:style w:type="numbering" w:customStyle="1" w:styleId="1">
    <w:name w:val="スタイル1"/>
    <w:uiPriority w:val="99"/>
    <w:rsid w:val="003834F7"/>
    <w:pPr>
      <w:numPr>
        <w:numId w:val="2"/>
      </w:numPr>
    </w:pPr>
  </w:style>
  <w:style w:type="paragraph" w:styleId="a4">
    <w:name w:val="header"/>
    <w:basedOn w:val="a"/>
    <w:link w:val="a5"/>
    <w:uiPriority w:val="99"/>
    <w:unhideWhenUsed/>
    <w:rsid w:val="003834F7"/>
    <w:pPr>
      <w:tabs>
        <w:tab w:val="center" w:pos="4252"/>
        <w:tab w:val="right" w:pos="8504"/>
      </w:tabs>
      <w:snapToGrid w:val="0"/>
    </w:pPr>
  </w:style>
  <w:style w:type="character" w:customStyle="1" w:styleId="a5">
    <w:name w:val="ヘッダー (文字)"/>
    <w:basedOn w:val="a0"/>
    <w:link w:val="a4"/>
    <w:uiPriority w:val="99"/>
    <w:rsid w:val="003834F7"/>
    <w:rPr>
      <w:rFonts w:ascii="ＭＳ 明朝" w:eastAsia="ＭＳ 明朝" w:hAnsi="ＭＳ 明朝" w:cs="ＭＳ 明朝"/>
      <w:color w:val="000000"/>
      <w:sz w:val="22"/>
    </w:rPr>
  </w:style>
  <w:style w:type="paragraph" w:customStyle="1" w:styleId="Default">
    <w:name w:val="Default"/>
    <w:rsid w:val="0037691D"/>
    <w:pPr>
      <w:widowControl w:val="0"/>
      <w:autoSpaceDE w:val="0"/>
      <w:autoSpaceDN w:val="0"/>
      <w:adjustRightInd w:val="0"/>
    </w:pPr>
    <w:rPr>
      <w:rFonts w:ascii="ＭＳ 明朝" w:eastAsia="ＭＳ 明朝" w:cs="ＭＳ 明朝"/>
      <w:color w:val="000000"/>
      <w:kern w:val="0"/>
      <w:sz w:val="24"/>
      <w:szCs w:val="24"/>
    </w:rPr>
  </w:style>
  <w:style w:type="table" w:styleId="a6">
    <w:name w:val="Table Grid"/>
    <w:basedOn w:val="a1"/>
    <w:uiPriority w:val="39"/>
    <w:rsid w:val="00854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0440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440D"/>
    <w:rPr>
      <w:rFonts w:asciiTheme="majorHAnsi" w:eastAsiaTheme="majorEastAsia" w:hAnsiTheme="majorHAnsi" w:cstheme="majorBidi"/>
      <w:color w:val="000000"/>
      <w:sz w:val="18"/>
      <w:szCs w:val="18"/>
    </w:rPr>
  </w:style>
  <w:style w:type="paragraph" w:styleId="a9">
    <w:name w:val="footer"/>
    <w:basedOn w:val="a"/>
    <w:link w:val="aa"/>
    <w:uiPriority w:val="99"/>
    <w:unhideWhenUsed/>
    <w:rsid w:val="005E05F3"/>
    <w:pPr>
      <w:tabs>
        <w:tab w:val="center" w:pos="4680"/>
        <w:tab w:val="right" w:pos="9360"/>
      </w:tabs>
      <w:spacing w:after="0" w:line="240" w:lineRule="auto"/>
      <w:ind w:left="0" w:firstLine="0"/>
    </w:pPr>
    <w:rPr>
      <w:rFonts w:asciiTheme="minorHAnsi" w:eastAsiaTheme="minorEastAsia" w:hAnsiTheme="minorHAnsi" w:cs="Times New Roman"/>
      <w:color w:val="auto"/>
      <w:kern w:val="0"/>
    </w:rPr>
  </w:style>
  <w:style w:type="character" w:customStyle="1" w:styleId="aa">
    <w:name w:val="フッター (文字)"/>
    <w:basedOn w:val="a0"/>
    <w:link w:val="a9"/>
    <w:uiPriority w:val="99"/>
    <w:rsid w:val="005E05F3"/>
    <w:rPr>
      <w:rFonts w:cs="Times New Roman"/>
      <w:kern w:val="0"/>
      <w:sz w:val="22"/>
    </w:rPr>
  </w:style>
  <w:style w:type="paragraph" w:styleId="ab">
    <w:name w:val="No Spacing"/>
    <w:uiPriority w:val="1"/>
    <w:qFormat/>
    <w:rsid w:val="00584A04"/>
    <w:pPr>
      <w:ind w:left="65" w:hanging="10"/>
    </w:pPr>
    <w:rPr>
      <w:rFonts w:ascii="ＭＳ 明朝" w:eastAsia="ＭＳ 明朝" w:hAnsi="ＭＳ 明朝" w:cs="ＭＳ 明朝"/>
      <w:color w:val="000000"/>
      <w:sz w:val="22"/>
    </w:rPr>
  </w:style>
  <w:style w:type="character" w:styleId="ac">
    <w:name w:val="Hyperlink"/>
    <w:basedOn w:val="a0"/>
    <w:uiPriority w:val="99"/>
    <w:unhideWhenUsed/>
    <w:rsid w:val="001D0126"/>
    <w:rPr>
      <w:color w:val="0563C1" w:themeColor="hyperlink"/>
      <w:u w:val="single"/>
    </w:rPr>
  </w:style>
  <w:style w:type="table" w:customStyle="1" w:styleId="12">
    <w:name w:val="表 (格子)1"/>
    <w:basedOn w:val="a1"/>
    <w:next w:val="a6"/>
    <w:uiPriority w:val="39"/>
    <w:rsid w:val="00B20034"/>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uiPriority w:val="39"/>
    <w:rsid w:val="00B20034"/>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6"/>
    <w:uiPriority w:val="39"/>
    <w:rsid w:val="00B20034"/>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39"/>
    <w:rsid w:val="00B20034"/>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92B8B"/>
    <w:rPr>
      <w:sz w:val="18"/>
      <w:szCs w:val="18"/>
    </w:rPr>
  </w:style>
  <w:style w:type="paragraph" w:styleId="ae">
    <w:name w:val="annotation text"/>
    <w:basedOn w:val="a"/>
    <w:link w:val="af"/>
    <w:uiPriority w:val="99"/>
    <w:unhideWhenUsed/>
    <w:rsid w:val="00192B8B"/>
  </w:style>
  <w:style w:type="character" w:customStyle="1" w:styleId="af">
    <w:name w:val="コメント文字列 (文字)"/>
    <w:basedOn w:val="a0"/>
    <w:link w:val="ae"/>
    <w:uiPriority w:val="99"/>
    <w:rsid w:val="00192B8B"/>
    <w:rPr>
      <w:rFonts w:ascii="ＭＳ 明朝" w:eastAsia="ＭＳ 明朝" w:hAnsi="ＭＳ 明朝" w:cs="ＭＳ 明朝"/>
      <w:color w:val="000000"/>
      <w:sz w:val="22"/>
    </w:rPr>
  </w:style>
  <w:style w:type="paragraph" w:styleId="af0">
    <w:name w:val="annotation subject"/>
    <w:basedOn w:val="ae"/>
    <w:next w:val="ae"/>
    <w:link w:val="af1"/>
    <w:uiPriority w:val="99"/>
    <w:semiHidden/>
    <w:unhideWhenUsed/>
    <w:rsid w:val="00192B8B"/>
    <w:rPr>
      <w:b/>
      <w:bCs/>
    </w:rPr>
  </w:style>
  <w:style w:type="character" w:customStyle="1" w:styleId="af1">
    <w:name w:val="コメント内容 (文字)"/>
    <w:basedOn w:val="af"/>
    <w:link w:val="af0"/>
    <w:uiPriority w:val="99"/>
    <w:semiHidden/>
    <w:rsid w:val="00192B8B"/>
    <w:rPr>
      <w:rFonts w:ascii="ＭＳ 明朝" w:eastAsia="ＭＳ 明朝" w:hAnsi="ＭＳ 明朝" w:cs="ＭＳ 明朝"/>
      <w:b/>
      <w:bCs/>
      <w:color w:val="000000"/>
      <w:sz w:val="22"/>
    </w:rPr>
  </w:style>
  <w:style w:type="paragraph" w:styleId="Web">
    <w:name w:val="Normal (Web)"/>
    <w:basedOn w:val="a"/>
    <w:uiPriority w:val="99"/>
    <w:semiHidden/>
    <w:unhideWhenUsed/>
    <w:rsid w:val="00386987"/>
    <w:rPr>
      <w:rFonts w:ascii="Times New Roman" w:hAnsi="Times New Roman" w:cs="Times New Roman"/>
      <w:sz w:val="24"/>
      <w:szCs w:val="24"/>
    </w:rPr>
  </w:style>
  <w:style w:type="table" w:customStyle="1" w:styleId="5">
    <w:name w:val="表 (格子)5"/>
    <w:basedOn w:val="a1"/>
    <w:next w:val="a6"/>
    <w:uiPriority w:val="39"/>
    <w:rsid w:val="0038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39"/>
    <w:rsid w:val="0038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B235E0"/>
    <w:pPr>
      <w:jc w:val="center"/>
    </w:pPr>
    <w:rPr>
      <w:rFonts w:hAnsiTheme="minorEastAsia"/>
      <w:kern w:val="0"/>
      <w:sz w:val="24"/>
    </w:rPr>
  </w:style>
  <w:style w:type="character" w:customStyle="1" w:styleId="af3">
    <w:name w:val="記 (文字)"/>
    <w:basedOn w:val="a0"/>
    <w:link w:val="af2"/>
    <w:uiPriority w:val="99"/>
    <w:rsid w:val="00B235E0"/>
    <w:rPr>
      <w:rFonts w:ascii="ＭＳ 明朝" w:eastAsia="ＭＳ 明朝" w:hAnsiTheme="minorEastAsia" w:cs="ＭＳ 明朝"/>
      <w:color w:val="000000"/>
      <w:kern w:val="0"/>
      <w:sz w:val="24"/>
    </w:rPr>
  </w:style>
  <w:style w:type="paragraph" w:styleId="af4">
    <w:name w:val="Closing"/>
    <w:basedOn w:val="a"/>
    <w:link w:val="af5"/>
    <w:uiPriority w:val="99"/>
    <w:unhideWhenUsed/>
    <w:rsid w:val="00B235E0"/>
    <w:pPr>
      <w:ind w:left="0"/>
      <w:jc w:val="right"/>
    </w:pPr>
    <w:rPr>
      <w:rFonts w:hAnsiTheme="minorEastAsia"/>
      <w:kern w:val="0"/>
      <w:sz w:val="24"/>
    </w:rPr>
  </w:style>
  <w:style w:type="character" w:customStyle="1" w:styleId="af5">
    <w:name w:val="結語 (文字)"/>
    <w:basedOn w:val="a0"/>
    <w:link w:val="af4"/>
    <w:uiPriority w:val="99"/>
    <w:rsid w:val="00B235E0"/>
    <w:rPr>
      <w:rFonts w:ascii="ＭＳ 明朝" w:eastAsia="ＭＳ 明朝" w:hAnsiTheme="minorEastAsia" w:cs="ＭＳ 明朝"/>
      <w:color w:val="000000"/>
      <w:kern w:val="0"/>
      <w:sz w:val="24"/>
    </w:rPr>
  </w:style>
  <w:style w:type="paragraph" w:styleId="af6">
    <w:name w:val="Revision"/>
    <w:hidden/>
    <w:uiPriority w:val="99"/>
    <w:semiHidden/>
    <w:rsid w:val="00831951"/>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25082">
      <w:bodyDiv w:val="1"/>
      <w:marLeft w:val="0"/>
      <w:marRight w:val="0"/>
      <w:marTop w:val="0"/>
      <w:marBottom w:val="0"/>
      <w:divBdr>
        <w:top w:val="none" w:sz="0" w:space="0" w:color="auto"/>
        <w:left w:val="none" w:sz="0" w:space="0" w:color="auto"/>
        <w:bottom w:val="none" w:sz="0" w:space="0" w:color="auto"/>
        <w:right w:val="none" w:sz="0" w:space="0" w:color="auto"/>
      </w:divBdr>
    </w:div>
    <w:div w:id="843281070">
      <w:bodyDiv w:val="1"/>
      <w:marLeft w:val="0"/>
      <w:marRight w:val="0"/>
      <w:marTop w:val="0"/>
      <w:marBottom w:val="0"/>
      <w:divBdr>
        <w:top w:val="none" w:sz="0" w:space="0" w:color="auto"/>
        <w:left w:val="none" w:sz="0" w:space="0" w:color="auto"/>
        <w:bottom w:val="none" w:sz="0" w:space="0" w:color="auto"/>
        <w:right w:val="none" w:sz="0" w:space="0" w:color="auto"/>
      </w:divBdr>
    </w:div>
    <w:div w:id="901714563">
      <w:bodyDiv w:val="1"/>
      <w:marLeft w:val="0"/>
      <w:marRight w:val="0"/>
      <w:marTop w:val="0"/>
      <w:marBottom w:val="0"/>
      <w:divBdr>
        <w:top w:val="none" w:sz="0" w:space="0" w:color="auto"/>
        <w:left w:val="none" w:sz="0" w:space="0" w:color="auto"/>
        <w:bottom w:val="none" w:sz="0" w:space="0" w:color="auto"/>
        <w:right w:val="none" w:sz="0" w:space="0" w:color="auto"/>
      </w:divBdr>
    </w:div>
    <w:div w:id="1235243820">
      <w:bodyDiv w:val="1"/>
      <w:marLeft w:val="0"/>
      <w:marRight w:val="0"/>
      <w:marTop w:val="0"/>
      <w:marBottom w:val="0"/>
      <w:divBdr>
        <w:top w:val="none" w:sz="0" w:space="0" w:color="auto"/>
        <w:left w:val="none" w:sz="0" w:space="0" w:color="auto"/>
        <w:bottom w:val="none" w:sz="0" w:space="0" w:color="auto"/>
        <w:right w:val="none" w:sz="0" w:space="0" w:color="auto"/>
      </w:divBdr>
    </w:div>
    <w:div w:id="1524056321">
      <w:bodyDiv w:val="1"/>
      <w:marLeft w:val="0"/>
      <w:marRight w:val="0"/>
      <w:marTop w:val="0"/>
      <w:marBottom w:val="0"/>
      <w:divBdr>
        <w:top w:val="none" w:sz="0" w:space="0" w:color="auto"/>
        <w:left w:val="none" w:sz="0" w:space="0" w:color="auto"/>
        <w:bottom w:val="none" w:sz="0" w:space="0" w:color="auto"/>
        <w:right w:val="none" w:sz="0" w:space="0" w:color="auto"/>
      </w:divBdr>
    </w:div>
    <w:div w:id="1535995107">
      <w:bodyDiv w:val="1"/>
      <w:marLeft w:val="0"/>
      <w:marRight w:val="0"/>
      <w:marTop w:val="0"/>
      <w:marBottom w:val="0"/>
      <w:divBdr>
        <w:top w:val="none" w:sz="0" w:space="0" w:color="auto"/>
        <w:left w:val="none" w:sz="0" w:space="0" w:color="auto"/>
        <w:bottom w:val="none" w:sz="0" w:space="0" w:color="auto"/>
        <w:right w:val="none" w:sz="0" w:space="0" w:color="auto"/>
      </w:divBdr>
    </w:div>
    <w:div w:id="1636377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4E4D-F266-4C8B-926C-1E6E481B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野村 州平</cp:lastModifiedBy>
  <cp:revision>109</cp:revision>
  <cp:lastPrinted>2020-10-01T05:24:00Z</cp:lastPrinted>
  <dcterms:created xsi:type="dcterms:W3CDTF">2020-05-04T01:52:00Z</dcterms:created>
  <dcterms:modified xsi:type="dcterms:W3CDTF">2020-10-01T05:26:00Z</dcterms:modified>
</cp:coreProperties>
</file>